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A352" w14:textId="77777777" w:rsidR="00D23BAD" w:rsidRPr="00BA78B0" w:rsidRDefault="00012932" w:rsidP="00012932">
      <w:pPr>
        <w:pStyle w:val="Nagwek"/>
        <w:tabs>
          <w:tab w:val="left" w:pos="9900"/>
        </w:tabs>
        <w:ind w:right="126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A78B0">
        <w:rPr>
          <w:rFonts w:asciiTheme="majorHAnsi" w:hAnsiTheme="majorHAnsi" w:cstheme="majorHAnsi"/>
          <w:b/>
          <w:sz w:val="20"/>
          <w:szCs w:val="20"/>
        </w:rPr>
        <w:t>Załącznik nr 1</w:t>
      </w:r>
    </w:p>
    <w:p w14:paraId="452F5263" w14:textId="1774E094" w:rsidR="00D23BAD" w:rsidRPr="00BA78B0" w:rsidRDefault="00FA3432" w:rsidP="000B330E">
      <w:pPr>
        <w:pStyle w:val="Nagwek"/>
        <w:tabs>
          <w:tab w:val="left" w:pos="3060"/>
          <w:tab w:val="left" w:pos="9900"/>
        </w:tabs>
        <w:ind w:right="126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43787263" w14:textId="77777777" w:rsidR="00D23BAD" w:rsidRPr="00BA78B0" w:rsidRDefault="00D23BAD" w:rsidP="00BA78B0">
      <w:pPr>
        <w:autoSpaceDE w:val="0"/>
        <w:autoSpaceDN w:val="0"/>
        <w:adjustRightInd w:val="0"/>
        <w:spacing w:after="120"/>
        <w:jc w:val="center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OPIS PRZEDMIOTU ZAMÓWIENIA</w:t>
      </w:r>
    </w:p>
    <w:p w14:paraId="02D05272" w14:textId="1F974C13" w:rsidR="00D23BAD" w:rsidRPr="00BA78B0" w:rsidRDefault="005844EE" w:rsidP="005844EE">
      <w:pPr>
        <w:tabs>
          <w:tab w:val="left" w:pos="284"/>
        </w:tabs>
        <w:autoSpaceDE w:val="0"/>
        <w:autoSpaceDN w:val="0"/>
        <w:adjustRightInd w:val="0"/>
        <w:spacing w:after="200"/>
        <w:ind w:left="36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. </w:t>
      </w:r>
      <w:r w:rsidR="00D23BAD"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Informacje o przedmiocie zamówienia</w:t>
      </w:r>
    </w:p>
    <w:p w14:paraId="66ACF084" w14:textId="18817535" w:rsidR="00CA2B22" w:rsidRPr="00285CFF" w:rsidRDefault="00CA2B22" w:rsidP="00FA3432">
      <w:pPr>
        <w:autoSpaceDE w:val="0"/>
        <w:autoSpaceDN w:val="0"/>
        <w:adjustRightInd w:val="0"/>
        <w:spacing w:after="120"/>
        <w:jc w:val="both"/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</w:pP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Przedmiotem zamówienia jest sukcesywna realizacja usług cateringowych w oparciu o wyspecyfikowane poniżej pakiety na potrzeby Sieci Badawczej Łukasiewicz </w:t>
      </w:r>
      <w:r w:rsidR="004265B3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–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Poznańskiego Instytutu Technologicznego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(Łukasiewicz</w:t>
      </w:r>
      <w:r w:rsidR="004265B3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– 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PIT), którego </w:t>
      </w:r>
      <w:r w:rsidR="00285CFF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centrala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mieści się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przy ul.</w:t>
      </w:r>
      <w:r w:rsidR="0076038C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Estkowskiego 6, 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71-755 Poznań.</w:t>
      </w:r>
      <w:r w:rsidR="005844EE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F3CE2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br/>
      </w:r>
      <w:r w:rsidR="00BA2BA9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Ze względu na brak możliwości precyzyjnego wskazania dat spotkań, Zamawiający usługę będzie realizował w ramach umowy ramowej.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14:paraId="425D0BC1" w14:textId="6BAA683C" w:rsidR="00D23BAD" w:rsidRPr="00BA78B0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BA78B0">
        <w:rPr>
          <w:rFonts w:asciiTheme="majorHAnsi" w:hAnsiTheme="majorHAnsi" w:cstheme="majorHAnsi"/>
          <w:b/>
          <w:sz w:val="22"/>
          <w:szCs w:val="22"/>
        </w:rPr>
        <w:t>Termin realizacji</w:t>
      </w:r>
      <w:r w:rsidR="00BF3CE2" w:rsidRPr="00BA78B0">
        <w:rPr>
          <w:rFonts w:asciiTheme="majorHAnsi" w:hAnsiTheme="majorHAnsi" w:cstheme="majorHAnsi"/>
          <w:b/>
          <w:sz w:val="22"/>
          <w:szCs w:val="22"/>
        </w:rPr>
        <w:t xml:space="preserve"> (termin obowiązywania umowy ramowej)</w:t>
      </w:r>
      <w:r w:rsidRPr="00BA78B0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28BB3978" w14:textId="6690033D" w:rsidR="005844EE" w:rsidRPr="00BA78B0" w:rsidRDefault="005844EE" w:rsidP="00FA3432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24 miesiące od dnia zawarcia umowy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14:paraId="0A94A60C" w14:textId="7FD7BBCB" w:rsidR="005844EE" w:rsidRPr="00BA78B0" w:rsidRDefault="005844EE" w:rsidP="00FA3432">
      <w:pPr>
        <w:tabs>
          <w:tab w:val="left" w:pos="426"/>
        </w:tabs>
        <w:spacing w:after="12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>Usługa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cateringowa</w:t>
      </w:r>
      <w:r w:rsidRPr="00BA78B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tj. 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Pr="00BA78B0">
        <w:rPr>
          <w:rFonts w:asciiTheme="majorHAnsi" w:hAnsiTheme="majorHAnsi" w:cstheme="majorHAnsi"/>
          <w:color w:val="000000"/>
          <w:sz w:val="22"/>
          <w:szCs w:val="22"/>
        </w:rPr>
        <w:t xml:space="preserve">serwis kawowy oraz lunch: 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zimne i ciepłe przekąski, kanapki dekoracyjne, ciepłe dania, bar sałatkowy, ciastka wytrawne, bufet deserowy, napoje ciepłe i zimne – w zależności od wybranego pakietu przez Zamawiającego. </w:t>
      </w:r>
    </w:p>
    <w:p w14:paraId="5DFDB526" w14:textId="3CB23AFC" w:rsidR="005844EE" w:rsidRPr="00BA78B0" w:rsidRDefault="005844EE" w:rsidP="005844E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ukcesywna realizacja usług cateringowych w centrali Łukasiewicz 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–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oznańskiego Instytutu Technologicznego oraz Centrach Badawczych  Łukasiewicz 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–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oznańskiego Instytutu Technologicznego znajdujących się w następujących lokalizacjach:</w:t>
      </w:r>
    </w:p>
    <w:p w14:paraId="691B4B71" w14:textId="5BD78C99" w:rsidR="005844EE" w:rsidRPr="00FA3432" w:rsidRDefault="005844EE" w:rsidP="00FA34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Sieć Badawcza Łukasiewicz – Poznański Instytut Technologiczny, ul. Estkowskiego 6, Poznań</w:t>
      </w:r>
      <w:r w:rsidR="00BF3CE2"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(</w:t>
      </w:r>
      <w:r w:rsidR="00285CFF"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central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)</w:t>
      </w:r>
    </w:p>
    <w:p w14:paraId="078DED2E" w14:textId="3BC5ABFF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Technologii Rolniczej i Spożywczej, ul. Starołęcka 31, Poznań</w:t>
      </w:r>
    </w:p>
    <w:p w14:paraId="6086CE80" w14:textId="7B82B77A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Pojazdów Szynowych, ul. Warszawska 181, Poznań</w:t>
      </w:r>
    </w:p>
    <w:p w14:paraId="3A3371C2" w14:textId="05E71595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Obróbki Plastycznej, ul. Jana Pawła II 14, Poznań</w:t>
      </w:r>
    </w:p>
    <w:p w14:paraId="2EBC23A2" w14:textId="032D0A0E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Technologii Drewna, ul.  Winiarska 1, Poznań</w:t>
      </w:r>
    </w:p>
    <w:p w14:paraId="68E889A0" w14:textId="531F4CD2" w:rsidR="005844EE" w:rsidRPr="00285CFF" w:rsidRDefault="005844EE" w:rsidP="004265B3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Logistyki i Nowoczesnych Technologii, Centrum Transformacji Cyfrowych</w:t>
      </w:r>
      <w:r w:rsidR="00BF3CE2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l. Estkowskiego 6, Poznań</w:t>
      </w:r>
    </w:p>
    <w:p w14:paraId="61B36D4B" w14:textId="71CD4CE9" w:rsidR="00191F15" w:rsidRDefault="00BF3CE2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ksymalna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 xml:space="preserve"> liczba spotkań</w:t>
      </w:r>
      <w:r>
        <w:rPr>
          <w:rFonts w:asciiTheme="majorHAnsi" w:hAnsiTheme="majorHAnsi" w:cstheme="majorHAnsi"/>
          <w:b/>
          <w:sz w:val="22"/>
          <w:szCs w:val="22"/>
        </w:rPr>
        <w:t xml:space="preserve"> w zakresie zamówienia podstawowego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>:</w:t>
      </w:r>
    </w:p>
    <w:p w14:paraId="7FB11B04" w14:textId="6E54E615" w:rsidR="006B3F0B" w:rsidRDefault="006B3F0B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pacing w:val="2"/>
          <w:sz w:val="20"/>
          <w:szCs w:val="20"/>
        </w:rPr>
      </w:pPr>
      <w:r w:rsidRPr="000B330E">
        <w:rPr>
          <w:rFonts w:asciiTheme="majorHAnsi" w:hAnsiTheme="majorHAnsi" w:cstheme="majorHAnsi"/>
          <w:b/>
          <w:spacing w:val="2"/>
          <w:sz w:val="20"/>
          <w:szCs w:val="20"/>
        </w:rPr>
        <w:t>(Liczba porcji zamawianych w ramach pakietu zostanie wskazana w zleceniu zrealizowania usługi</w:t>
      </w:r>
      <w:r w:rsidR="00C362DA" w:rsidRPr="000B330E">
        <w:rPr>
          <w:rFonts w:asciiTheme="majorHAnsi" w:hAnsiTheme="majorHAnsi" w:cstheme="majorHAnsi"/>
          <w:b/>
          <w:spacing w:val="2"/>
          <w:sz w:val="20"/>
          <w:szCs w:val="20"/>
        </w:rPr>
        <w:t xml:space="preserve"> cateringowej)</w:t>
      </w:r>
    </w:p>
    <w:p w14:paraId="4A0B9662" w14:textId="77777777" w:rsidR="00966473" w:rsidRPr="000B330E" w:rsidRDefault="00966473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pacing w:val="2"/>
          <w:sz w:val="20"/>
          <w:szCs w:val="20"/>
        </w:rPr>
      </w:pPr>
    </w:p>
    <w:tbl>
      <w:tblPr>
        <w:tblW w:w="5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170"/>
        <w:gridCol w:w="1984"/>
      </w:tblGrid>
      <w:tr w:rsidR="00966473" w:rsidRPr="00BF3CE2" w14:paraId="179ABAF4" w14:textId="77777777" w:rsidTr="00966473">
        <w:trPr>
          <w:trHeight w:val="585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B69AB" w14:textId="77777777" w:rsidR="00966473" w:rsidRPr="000B330E" w:rsidRDefault="00966473" w:rsidP="00191F1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1C660" w14:textId="4ED70E11" w:rsidR="00966473" w:rsidRPr="000B330E" w:rsidRDefault="00966473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iczba</w:t>
            </w: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ealizacji pak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41116" w14:textId="10393376" w:rsidR="00966473" w:rsidRPr="000B330E" w:rsidRDefault="00966473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orcji</w:t>
            </w:r>
          </w:p>
        </w:tc>
      </w:tr>
      <w:tr w:rsidR="00966473" w:rsidRPr="00BF3CE2" w14:paraId="0ABAEA88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B16E7" w14:textId="2F562ABF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DA826B" w14:textId="50261E86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CA2F4C" w14:textId="4EC39560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08B4ADAC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BFECFF" w14:textId="03DA3D65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3D9AA" w14:textId="6DF2FBA0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F21F3B" w14:textId="6D6A5356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13B299D0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73D97B" w14:textId="3FAFD6C6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6B3B58" w14:textId="1601E7B9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07BF5" w14:textId="013542C2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966473" w:rsidRPr="00BF3CE2" w14:paraId="734A1A1D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58E30" w14:textId="45F767C6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CCAB6" w14:textId="17412C1E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98AF3" w14:textId="324E2076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966473" w:rsidRPr="00BF3CE2" w14:paraId="00F14AEB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25EF00" w14:textId="36722096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4E8DAC" w14:textId="3F66AB6E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9DBB94" w14:textId="78696CD9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387BE28B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2A6C3E" w14:textId="16E16FB5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875379" w14:textId="47BBADC4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9A37B4" w14:textId="3308B4FF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6B813850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F58331" w14:textId="1C6A4DB9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B6E6C2" w14:textId="4319E02E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BF9943" w14:textId="46757873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966473" w:rsidRPr="00BF3CE2" w14:paraId="4A539B3D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9354C" w14:textId="39B453A3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7E7E3A" w14:textId="64EA9CE2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D33D6" w14:textId="40B3BAB7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0420C956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4AB0BF" w14:textId="5E7B4FAF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B9104" w14:textId="50A7DD55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A70337" w14:textId="63F84FA9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3221E28C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6A418A" w14:textId="72EAACA3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612738" w14:textId="04BAC159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2A7240" w14:textId="678B7F91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966473" w:rsidRPr="00BF3CE2" w14:paraId="14FC9A6B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ABE2B7" w14:textId="52579FB1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257932" w14:textId="58B43F6F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7509B" w14:textId="12333227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0AA15CA1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206D87" w14:textId="47B81A4B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682E0" w14:textId="0CDD10A2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A79302" w14:textId="34367C7B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35D0F325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5EE2F0" w14:textId="2951A7A3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4CAA8" w14:textId="5C3D4C25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4F7516" w14:textId="0E48AA17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966473" w:rsidRPr="00BF3CE2" w14:paraId="516E7B7A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3C6E6" w14:textId="4FE47347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26934" w14:textId="7F5B818B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ACF46" w14:textId="467DC31B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55C684FE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7CEDF" w14:textId="2174F606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583993" w14:textId="28847D75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A579D8" w14:textId="5738EC18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093EC5EF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81077" w14:textId="1DF4A60C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BC86DD" w14:textId="6C11FD2A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E99D6" w14:textId="2F659012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966473" w:rsidRPr="00BF3CE2" w14:paraId="3F8907B5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6D64F" w14:textId="17BAF0B4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kiet 5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A863F9" w14:textId="3818AF3A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02809" w14:textId="7ADF5C22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966473" w:rsidRPr="00BF3CE2" w14:paraId="685F7EE5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0C8F5" w14:textId="14FE5551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A1DF1" w14:textId="41997E0F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B9693" w14:textId="0412FD34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966473" w:rsidRPr="00BF3CE2" w14:paraId="314EAE4A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5B1C3" w14:textId="51EBC23D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917542" w14:textId="342C2E43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C42B7" w14:textId="3DA9567B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966473" w:rsidRPr="00BF3CE2" w14:paraId="27864B5B" w14:textId="77777777" w:rsidTr="00966473">
        <w:trPr>
          <w:trHeight w:val="300"/>
          <w:jc w:val="center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256D84" w14:textId="56D0CA1E" w:rsidR="00966473" w:rsidRPr="000B330E" w:rsidRDefault="00966473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E72FA2" w14:textId="37276490" w:rsidR="00966473" w:rsidRPr="00AF481B" w:rsidRDefault="00966473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1B02B1" w14:textId="0F73DD52" w:rsidR="00966473" w:rsidRPr="000B330E" w:rsidRDefault="00966473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</w:tbl>
    <w:p w14:paraId="216A6D1C" w14:textId="77777777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CAAB36" w14:textId="2816E812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01EEE" w14:textId="0DDAD86F" w:rsidR="009F39FF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0B330E">
        <w:rPr>
          <w:rFonts w:asciiTheme="majorHAnsi" w:hAnsiTheme="majorHAnsi" w:cstheme="majorHAnsi"/>
          <w:b/>
          <w:sz w:val="22"/>
          <w:szCs w:val="22"/>
        </w:rPr>
        <w:t>Prawo opcji</w:t>
      </w:r>
    </w:p>
    <w:p w14:paraId="76257723" w14:textId="1D366897" w:rsidR="0048610C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Zamawiający przewiduje możliwość skorzystania z prawa opcji w wysokości </w:t>
      </w:r>
      <w:r w:rsidR="00AA6DD7" w:rsidRPr="008A69E7">
        <w:rPr>
          <w:rFonts w:asciiTheme="majorHAnsi" w:hAnsiTheme="majorHAnsi" w:cstheme="majorHAnsi"/>
          <w:sz w:val="22"/>
          <w:szCs w:val="22"/>
        </w:rPr>
        <w:t>3</w:t>
      </w:r>
      <w:r w:rsidR="00624D8D" w:rsidRPr="008A69E7">
        <w:rPr>
          <w:rFonts w:asciiTheme="majorHAnsi" w:hAnsiTheme="majorHAnsi" w:cstheme="majorHAnsi"/>
          <w:sz w:val="22"/>
          <w:szCs w:val="22"/>
        </w:rPr>
        <w:t>0</w:t>
      </w:r>
      <w:r w:rsidRPr="008A69E7">
        <w:rPr>
          <w:rFonts w:asciiTheme="majorHAnsi" w:hAnsiTheme="majorHAnsi" w:cstheme="majorHAnsi"/>
          <w:sz w:val="22"/>
          <w:szCs w:val="22"/>
        </w:rPr>
        <w:t xml:space="preserve"> %</w:t>
      </w:r>
      <w:r w:rsidRPr="000B330E">
        <w:rPr>
          <w:rFonts w:asciiTheme="majorHAnsi" w:hAnsiTheme="majorHAnsi" w:cstheme="majorHAnsi"/>
          <w:sz w:val="22"/>
          <w:szCs w:val="22"/>
        </w:rPr>
        <w:t xml:space="preserve"> wartości zamówienia podstawowego, wykorzystując 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pakiety w większej </w:t>
      </w:r>
      <w:r w:rsidR="004265B3">
        <w:rPr>
          <w:rFonts w:asciiTheme="majorHAnsi" w:hAnsiTheme="majorHAnsi" w:cstheme="majorHAnsi"/>
          <w:sz w:val="22"/>
          <w:szCs w:val="22"/>
        </w:rPr>
        <w:t xml:space="preserve"> liczbie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 niż początkowo wskazano</w:t>
      </w:r>
      <w:r w:rsidR="0048610C">
        <w:rPr>
          <w:rFonts w:asciiTheme="majorHAnsi" w:hAnsiTheme="majorHAnsi" w:cstheme="majorHAnsi"/>
          <w:sz w:val="22"/>
          <w:szCs w:val="22"/>
        </w:rPr>
        <w:t>.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 w okresie trwania umowy ramowej z wybranym Wykonawcą.</w:t>
      </w:r>
    </w:p>
    <w:p w14:paraId="1FADD24C" w14:textId="478C9361" w:rsidR="00191F15" w:rsidRPr="000B330E" w:rsidRDefault="0048610C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8610C">
        <w:rPr>
          <w:rFonts w:asciiTheme="majorHAnsi" w:hAnsiTheme="majorHAnsi" w:cstheme="majorHAnsi"/>
          <w:sz w:val="22"/>
          <w:szCs w:val="22"/>
        </w:rPr>
        <w:t xml:space="preserve">Zamawiający poinformuje pisemnie Wykonawcę o ewentualnym korzystaniu z prawa opcji najpóźniej przed przekazaniem Wykonawcy ostatniego ze zleceń stanowiących udzielenie zamówienia </w:t>
      </w:r>
      <w:r>
        <w:rPr>
          <w:rFonts w:asciiTheme="majorHAnsi" w:hAnsiTheme="majorHAnsi" w:cstheme="majorHAnsi"/>
          <w:sz w:val="22"/>
          <w:szCs w:val="22"/>
        </w:rPr>
        <w:br/>
      </w:r>
      <w:r w:rsidRPr="0048610C">
        <w:rPr>
          <w:rFonts w:asciiTheme="majorHAnsi" w:hAnsiTheme="majorHAnsi" w:cstheme="majorHAnsi"/>
          <w:sz w:val="22"/>
          <w:szCs w:val="22"/>
        </w:rPr>
        <w:t>na podstaw</w:t>
      </w:r>
      <w:r>
        <w:rPr>
          <w:rFonts w:asciiTheme="majorHAnsi" w:hAnsiTheme="majorHAnsi" w:cstheme="majorHAnsi"/>
          <w:sz w:val="22"/>
          <w:szCs w:val="22"/>
        </w:rPr>
        <w:t>owy zakres</w:t>
      </w:r>
      <w:r w:rsidRPr="0048610C">
        <w:rPr>
          <w:rFonts w:asciiTheme="majorHAnsi" w:hAnsiTheme="majorHAnsi" w:cstheme="majorHAnsi"/>
          <w:sz w:val="22"/>
          <w:szCs w:val="22"/>
        </w:rPr>
        <w:t xml:space="preserve"> umowy ramowej.   </w:t>
      </w:r>
    </w:p>
    <w:p w14:paraId="1A2F6C40" w14:textId="77777777" w:rsidR="00D23BAD" w:rsidRPr="000B330E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589A49" w14:textId="0D8DB79E" w:rsidR="00D23BAD" w:rsidRPr="000B330E" w:rsidRDefault="005844EE" w:rsidP="000B330E">
      <w:p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. </w:t>
      </w:r>
      <w:r w:rsidR="00D23BAD"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>Wymagania</w:t>
      </w:r>
    </w:p>
    <w:p w14:paraId="03E97CB6" w14:textId="034F053E" w:rsidR="005844EE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1. </w:t>
      </w:r>
      <w:r w:rsidR="00D23BAD" w:rsidRPr="000B330E">
        <w:rPr>
          <w:rFonts w:asciiTheme="majorHAnsi" w:hAnsiTheme="majorHAnsi" w:cstheme="majorHAnsi"/>
          <w:sz w:val="22"/>
          <w:szCs w:val="22"/>
        </w:rPr>
        <w:t>Wykonawca musi zapewnić podczas realizowania poszczególnych usług stałą obecność co najmniej jednej  osoby pełniącej funkcję opiekuna dla Zamawiającego, który m.in. zapewni świadczenie usług na odpowiednim poziomie, zgodnie z ofertą.</w:t>
      </w:r>
    </w:p>
    <w:p w14:paraId="6A239D7C" w14:textId="36F1C145" w:rsidR="00D23BAD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2.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zobowiązany jest do kontroli usługi cateringowej i natychmiastowego rozwiązywania zgłaszanych przez Zamawiającego</w:t>
      </w:r>
      <w:r w:rsidRPr="000B330E">
        <w:rPr>
          <w:rFonts w:asciiTheme="majorHAnsi" w:hAnsiTheme="majorHAnsi" w:cstheme="majorHAnsi"/>
          <w:sz w:val="22"/>
          <w:szCs w:val="22"/>
        </w:rPr>
        <w:t xml:space="preserve"> potrzeb. 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posiada wszelkie upoważnienia od Wykonawcy do dokonywania zmian zgodnie z wymaganiami Zamawiającego.</w:t>
      </w:r>
    </w:p>
    <w:p w14:paraId="735D9C60" w14:textId="55395C00" w:rsidR="00D23BAD" w:rsidRPr="000B330E" w:rsidRDefault="005844EE" w:rsidP="00D23B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3. 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Realizując przedmiot zamówienia Wykonawca jest zobowiązany do: </w:t>
      </w:r>
    </w:p>
    <w:p w14:paraId="6944F227" w14:textId="1818D2A8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D23BAD" w:rsidRPr="000B330E">
        <w:rPr>
          <w:rFonts w:asciiTheme="majorHAnsi" w:hAnsiTheme="majorHAnsi" w:cstheme="majorHAnsi"/>
          <w:sz w:val="22"/>
          <w:szCs w:val="22"/>
        </w:rPr>
        <w:t>rzygotowania, dowozu i podania przez profesjonalną obsługę posiłków w siedzibie Zamawiającego;</w:t>
      </w:r>
    </w:p>
    <w:p w14:paraId="150AB5EF" w14:textId="1673EA20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ś</w:t>
      </w:r>
      <w:r w:rsidR="00D23BAD" w:rsidRPr="000B330E">
        <w:rPr>
          <w:rFonts w:asciiTheme="majorHAnsi" w:hAnsiTheme="majorHAnsi" w:cstheme="majorHAnsi"/>
          <w:sz w:val="22"/>
          <w:szCs w:val="22"/>
        </w:rPr>
        <w:t>wiadczenia usług cateringowych, wyłącznie przy użyciu produktów spełniających</w:t>
      </w:r>
      <w:r w:rsidR="00272584" w:rsidRPr="000B330E">
        <w:rPr>
          <w:rFonts w:asciiTheme="majorHAnsi" w:hAnsiTheme="majorHAnsi" w:cstheme="majorHAnsi"/>
          <w:sz w:val="22"/>
          <w:szCs w:val="22"/>
        </w:rPr>
        <w:t xml:space="preserve"> obowiązujące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normy jakości produktów spożywczych;</w:t>
      </w:r>
    </w:p>
    <w:p w14:paraId="56F25DA7" w14:textId="6FF16BA2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D23BAD" w:rsidRPr="000B330E">
        <w:rPr>
          <w:rFonts w:asciiTheme="majorHAnsi" w:hAnsiTheme="majorHAnsi" w:cstheme="majorHAnsi"/>
          <w:sz w:val="22"/>
          <w:szCs w:val="22"/>
        </w:rPr>
        <w:t>rzestrzegania przepisów prawnych w zakresie przechowywania i przygotowywania artykułów spożywczych (m.in.: ustawy z dnia 25 sierpnia 2006 r. o bezpieczeństwie żywności i żywienia; rozporządzenia (WE) NR 852/2004 Parlamentu Europejskiego i Rady z dnia 29 kwietnia 2004 r. w spraw</w:t>
      </w:r>
      <w:r w:rsidR="00917230" w:rsidRPr="000B330E">
        <w:rPr>
          <w:rFonts w:asciiTheme="majorHAnsi" w:hAnsiTheme="majorHAnsi" w:cstheme="majorHAnsi"/>
          <w:sz w:val="22"/>
          <w:szCs w:val="22"/>
        </w:rPr>
        <w:t>ie higieny środków spożywczych</w:t>
      </w:r>
      <w:r w:rsidR="00D23BAD" w:rsidRPr="000B330E">
        <w:rPr>
          <w:rFonts w:asciiTheme="majorHAnsi" w:hAnsiTheme="majorHAnsi" w:cstheme="majorHAnsi"/>
          <w:sz w:val="22"/>
          <w:szCs w:val="22"/>
        </w:rPr>
        <w:t>);</w:t>
      </w:r>
    </w:p>
    <w:p w14:paraId="2AFFA29D" w14:textId="6E9659CF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ś</w:t>
      </w:r>
      <w:r w:rsidR="00D23BAD" w:rsidRPr="000B330E">
        <w:rPr>
          <w:rFonts w:asciiTheme="majorHAnsi" w:hAnsiTheme="majorHAnsi" w:cstheme="majorHAnsi"/>
          <w:sz w:val="22"/>
          <w:szCs w:val="22"/>
        </w:rPr>
        <w:t>wiadczenia usług cateringowych na zastawie ceramicznej lub porcelanowej, z użyciem sztućców platerow</w:t>
      </w:r>
      <w:r w:rsidR="0048610C">
        <w:rPr>
          <w:rFonts w:asciiTheme="majorHAnsi" w:hAnsiTheme="majorHAnsi" w:cstheme="majorHAnsi"/>
          <w:sz w:val="22"/>
          <w:szCs w:val="22"/>
        </w:rPr>
        <w:t>an</w:t>
      </w:r>
      <w:r w:rsidR="00D23BAD" w:rsidRPr="000B330E">
        <w:rPr>
          <w:rFonts w:asciiTheme="majorHAnsi" w:hAnsiTheme="majorHAnsi" w:cstheme="majorHAnsi"/>
          <w:sz w:val="22"/>
          <w:szCs w:val="22"/>
        </w:rPr>
        <w:t>ych, serwetek papierowych i materiałowych, obrusów materiałowych oraz podgrzewaczy do dań ciepłych;</w:t>
      </w:r>
    </w:p>
    <w:p w14:paraId="2C0E3DCC" w14:textId="0776ED77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D23BAD" w:rsidRPr="000B330E">
        <w:rPr>
          <w:rFonts w:asciiTheme="majorHAnsi" w:hAnsiTheme="majorHAnsi" w:cstheme="majorHAnsi"/>
          <w:sz w:val="22"/>
          <w:szCs w:val="22"/>
        </w:rPr>
        <w:t>stetyczne</w:t>
      </w:r>
      <w:r w:rsidR="00E842EB">
        <w:rPr>
          <w:rFonts w:asciiTheme="majorHAnsi" w:hAnsiTheme="majorHAnsi" w:cstheme="majorHAnsi"/>
          <w:sz w:val="22"/>
          <w:szCs w:val="22"/>
        </w:rPr>
        <w:t>go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przygotowani</w:t>
      </w:r>
      <w:r w:rsidR="00E842EB">
        <w:rPr>
          <w:rFonts w:asciiTheme="majorHAnsi" w:hAnsiTheme="majorHAnsi" w:cstheme="majorHAnsi"/>
          <w:sz w:val="22"/>
          <w:szCs w:val="22"/>
        </w:rPr>
        <w:t>a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stołów w sposób uzgodniony z Zamawiającym najpóźniej na 30 minut przed rozpoczęciem spotkania</w:t>
      </w:r>
      <w:r w:rsidR="00E842EB">
        <w:rPr>
          <w:rFonts w:asciiTheme="majorHAnsi" w:hAnsiTheme="majorHAnsi" w:cstheme="majorHAnsi"/>
          <w:sz w:val="22"/>
          <w:szCs w:val="22"/>
        </w:rPr>
        <w:t>,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uwzględniając bez dodatkowych kosztów w zakresie usługi i na prośbę Zamawiającego stroiki ozdobne-okazjonalne, świeże cięte kwiaty w wazonach, świece</w:t>
      </w:r>
      <w:r w:rsidR="009A155D">
        <w:rPr>
          <w:rFonts w:asciiTheme="majorHAnsi" w:hAnsiTheme="majorHAnsi" w:cstheme="majorHAnsi"/>
          <w:sz w:val="22"/>
          <w:szCs w:val="22"/>
        </w:rPr>
        <w:t>, zgodnie z wytycznymi Zamawiającego w przekazanym Zleceniu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E106EC2" w14:textId="784261E6" w:rsidR="00285CFF" w:rsidRPr="000B330E" w:rsidRDefault="00E842EB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D23BAD" w:rsidRPr="000B330E">
        <w:rPr>
          <w:rFonts w:asciiTheme="majorHAnsi" w:hAnsiTheme="majorHAnsi" w:cstheme="majorHAnsi"/>
          <w:sz w:val="22"/>
          <w:szCs w:val="22"/>
        </w:rPr>
        <w:t>ebrania naczyń oraz resztek pokonsumpcyjnych 6</w:t>
      </w:r>
      <w:r w:rsidR="00BE701D" w:rsidRPr="000B330E">
        <w:rPr>
          <w:rFonts w:asciiTheme="majorHAnsi" w:hAnsiTheme="majorHAnsi" w:cstheme="majorHAnsi"/>
          <w:sz w:val="22"/>
          <w:szCs w:val="22"/>
        </w:rPr>
        <w:t>0 minut po zakończeniu spotkania</w:t>
      </w:r>
      <w:r w:rsidR="00D23BAD" w:rsidRPr="000B330E">
        <w:rPr>
          <w:rFonts w:asciiTheme="majorHAnsi" w:hAnsiTheme="majorHAnsi" w:cstheme="majorHAnsi"/>
          <w:sz w:val="22"/>
          <w:szCs w:val="22"/>
        </w:rPr>
        <w:t>;</w:t>
      </w:r>
      <w:r w:rsidR="00285CFF">
        <w:rPr>
          <w:rFonts w:asciiTheme="majorHAnsi" w:eastAsia="HiddenHorzOCR" w:hAnsiTheme="majorHAnsi" w:cstheme="majorHAnsi"/>
          <w:sz w:val="22"/>
          <w:szCs w:val="22"/>
        </w:rPr>
        <w:t xml:space="preserve">3. </w:t>
      </w:r>
    </w:p>
    <w:p w14:paraId="57B399E2" w14:textId="22453595" w:rsidR="00D23BAD" w:rsidRPr="00285CFF" w:rsidRDefault="00E842EB" w:rsidP="00285CFF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85CFF">
        <w:rPr>
          <w:rFonts w:asciiTheme="majorHAnsi" w:eastAsia="HiddenHorzOCR" w:hAnsiTheme="majorHAnsi" w:cstheme="majorHAnsi"/>
          <w:sz w:val="22"/>
          <w:szCs w:val="22"/>
        </w:rPr>
        <w:t>z</w:t>
      </w:r>
      <w:r w:rsidR="00D23BAD" w:rsidRPr="00285CFF">
        <w:rPr>
          <w:rFonts w:asciiTheme="majorHAnsi" w:eastAsia="HiddenHorzOCR" w:hAnsiTheme="majorHAnsi" w:cstheme="majorHAnsi"/>
          <w:sz w:val="22"/>
          <w:szCs w:val="22"/>
        </w:rPr>
        <w:t>amawiający zastrzega sobie prawo do kontroli zgodności rodzaju posiłków z zamówionymi. W przypadku stwierdzenia nieprawidłowości jakościowych</w:t>
      </w:r>
      <w:r w:rsidRPr="00285CFF">
        <w:rPr>
          <w:rFonts w:asciiTheme="majorHAnsi" w:eastAsia="HiddenHorzOCR" w:hAnsiTheme="majorHAnsi" w:cstheme="majorHAnsi"/>
          <w:sz w:val="22"/>
          <w:szCs w:val="22"/>
        </w:rPr>
        <w:t>,</w:t>
      </w:r>
      <w:r w:rsidR="00D23BAD" w:rsidRPr="00285CFF">
        <w:rPr>
          <w:rFonts w:asciiTheme="majorHAnsi" w:eastAsia="HiddenHorzOCR" w:hAnsiTheme="majorHAnsi" w:cstheme="majorHAnsi"/>
          <w:sz w:val="22"/>
          <w:szCs w:val="22"/>
        </w:rPr>
        <w:t xml:space="preserve"> Zamawiający zastrzega sobie możliwość zwrotu żywności</w:t>
      </w:r>
      <w:r w:rsidRPr="00285CFF">
        <w:rPr>
          <w:rFonts w:asciiTheme="majorHAnsi" w:eastAsia="HiddenHorzOCR" w:hAnsiTheme="majorHAnsi" w:cstheme="majorHAnsi"/>
          <w:sz w:val="22"/>
          <w:szCs w:val="22"/>
        </w:rPr>
        <w:t>;</w:t>
      </w:r>
    </w:p>
    <w:p w14:paraId="20234EF7" w14:textId="7293E36F" w:rsidR="00D23BAD" w:rsidRPr="00FA3432" w:rsidRDefault="00E842EB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HiddenHorzOCR" w:hAnsiTheme="majorHAnsi" w:cstheme="majorHAnsi"/>
          <w:sz w:val="22"/>
          <w:szCs w:val="22"/>
        </w:rPr>
        <w:t>z</w:t>
      </w:r>
      <w:r w:rsidR="00D23BAD" w:rsidRPr="00FA3432">
        <w:rPr>
          <w:rFonts w:asciiTheme="majorHAnsi" w:eastAsia="HiddenHorzOCR" w:hAnsiTheme="majorHAnsi" w:cstheme="majorHAnsi"/>
          <w:sz w:val="22"/>
          <w:szCs w:val="22"/>
        </w:rPr>
        <w:t>amawiający zastrzega sobie możliwość okresowej kontroli w zakresie zgodności dostarczanych posiłków z wymogami wagowymi (gramowo) oraz odpowiedniej temperatury dostarczanych posiłków:</w:t>
      </w:r>
    </w:p>
    <w:p w14:paraId="059927BC" w14:textId="3A334925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eastAsia="HiddenHorzOCR" w:hAnsiTheme="majorHAnsi" w:cstheme="majorHAnsi"/>
          <w:sz w:val="22"/>
          <w:szCs w:val="22"/>
        </w:rPr>
        <w:t>z</w:t>
      </w:r>
      <w:r w:rsidRPr="00FA3432">
        <w:rPr>
          <w:rFonts w:asciiTheme="majorHAnsi" w:eastAsia="HiddenHorzOCR" w:hAnsiTheme="majorHAnsi" w:cstheme="majorHAnsi"/>
          <w:sz w:val="22"/>
          <w:szCs w:val="22"/>
        </w:rPr>
        <w:t xml:space="preserve">upy  </w:t>
      </w:r>
      <w:r w:rsidRPr="00FA3432">
        <w:rPr>
          <w:rFonts w:asciiTheme="majorHAnsi" w:hAnsiTheme="majorHAnsi" w:cstheme="majorHAnsi"/>
          <w:sz w:val="22"/>
          <w:szCs w:val="22"/>
        </w:rPr>
        <w:t>75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5F960E25" w14:textId="1A4DC605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d</w:t>
      </w:r>
      <w:r w:rsidRPr="00FA3432">
        <w:rPr>
          <w:rFonts w:asciiTheme="majorHAnsi" w:hAnsiTheme="majorHAnsi" w:cstheme="majorHAnsi"/>
          <w:sz w:val="22"/>
          <w:szCs w:val="22"/>
        </w:rPr>
        <w:t>ania główne 70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1AA979C9" w14:textId="020A4D1E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g</w:t>
      </w:r>
      <w:r w:rsidRPr="00FA3432">
        <w:rPr>
          <w:rFonts w:asciiTheme="majorHAnsi" w:hAnsiTheme="majorHAnsi" w:cstheme="majorHAnsi"/>
          <w:sz w:val="22"/>
          <w:szCs w:val="22"/>
        </w:rPr>
        <w:t>orące napoje  85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72B1CD69" w14:textId="05577CB2" w:rsidR="00D23BAD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s</w:t>
      </w:r>
      <w:r w:rsidRPr="00FA3432">
        <w:rPr>
          <w:rFonts w:asciiTheme="majorHAnsi" w:hAnsiTheme="majorHAnsi" w:cstheme="majorHAnsi"/>
          <w:sz w:val="22"/>
          <w:szCs w:val="22"/>
        </w:rPr>
        <w:t>ałatki, surówki, desery nie wyższa niż 15°C</w:t>
      </w:r>
      <w:r w:rsidR="00E842EB">
        <w:rPr>
          <w:rFonts w:asciiTheme="majorHAnsi" w:hAnsiTheme="majorHAnsi" w:cstheme="majorHAnsi"/>
          <w:sz w:val="22"/>
          <w:szCs w:val="22"/>
        </w:rPr>
        <w:t>.</w:t>
      </w:r>
    </w:p>
    <w:p w14:paraId="217759E4" w14:textId="77777777" w:rsidR="00E842EB" w:rsidRPr="00FA3432" w:rsidRDefault="00E842EB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DBDF8F8" w14:textId="6EECDF23" w:rsidR="00D23BAD" w:rsidRPr="00FA3432" w:rsidRDefault="00D23BAD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 </w:t>
      </w:r>
      <w:r w:rsidR="005844EE"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I. </w:t>
      </w:r>
      <w:r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>Obowiązki Wykonawcy</w:t>
      </w:r>
    </w:p>
    <w:p w14:paraId="5C05266C" w14:textId="45D81CE8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zapewni, że wszystkie posiłki będą bezwzględnie świeże oraz sporządzane  w tym samym dniu co świadczenie usługi, charakteryzować się wysoką jakością w odniesieniu do użytych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lastRenderedPageBreak/>
        <w:t>składników oraz estetyką podania; produkty konfekcjonowane będą posiadały odpowiednią datę przydatności do spożycia.</w:t>
      </w:r>
    </w:p>
    <w:p w14:paraId="4C9FDF64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 dostawę posiłków oraz obsługę techniczną w zakresie ich przygotowania. Transport posiłków powinien odbywać się zapewniając właściwą ochronę  i temperaturę oraz jakość przewożonych potraw środkami transportu przystosowanymi do przewozu żywności.</w:t>
      </w:r>
    </w:p>
    <w:p w14:paraId="2C49D738" w14:textId="247EEB23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</w:t>
      </w:r>
      <w:proofErr w:type="spellStart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apewniusługi</w:t>
      </w:r>
      <w:proofErr w:type="spellEnd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sprzątania, przez które rozumie się doprowadzenie pomieszczeń, z których Wykonawca będzie korzystał w celu realizacji usług cateringowych, do stanu pierwotnego (w szczególności: odbierze naczynia i sztućce oraz inne materiały będące własnością Wykonawcy wykorzystywane w trakcie świadczenia usługi oraz pozostałe jedzenie). Wykonawca odpowiada także za usuwanie i utylizację odpadów i śmieci oraz bież</w:t>
      </w:r>
      <w:r w:rsidR="008166C3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ące sprzątanie podczas spotkani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14:paraId="27D25BA8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maga się, aby wszelkie czynności były wykonywane zgodnie z powszechnie obowiązującymi przepisami w tym zakresie oraz najlepszą praktyką oraz normami przyjętymi dla tego rodzaju usług, między innymi sanitarno-epidemiologicznymi, bezpieczeństwa i higieny pracy oraz ochrony przeciwpożarowej, w tym zabrania się zastawiania dróg i wyjść ewakuacyjnych.</w:t>
      </w:r>
    </w:p>
    <w:p w14:paraId="4C130D7A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obowiązany jest przygotowywać zamówienie w miejscu do tego wyznaczonym, wskazanym przez przedstawiciela Zamawiającego, jak również wykonywać i stosować się do zaleceń przedstawiciela Zamawiającego pod względem przepisów p.poż.</w:t>
      </w:r>
    </w:p>
    <w:p w14:paraId="11F8EC2C" w14:textId="77777777" w:rsidR="008166C3" w:rsidRPr="00FA3432" w:rsidRDefault="008166C3" w:rsidP="008166C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14:paraId="1EEBB2EF" w14:textId="44D33C6B" w:rsidR="00D23BAD" w:rsidRPr="00FA3432" w:rsidRDefault="005844EE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b/>
          <w:sz w:val="22"/>
          <w:szCs w:val="22"/>
        </w:rPr>
        <w:t xml:space="preserve">IV. </w:t>
      </w:r>
      <w:r w:rsidR="00D23BAD" w:rsidRPr="00FA3432">
        <w:rPr>
          <w:rFonts w:asciiTheme="majorHAnsi" w:eastAsia="HiddenHorzOCR" w:hAnsiTheme="majorHAnsi" w:cstheme="majorHAnsi"/>
          <w:b/>
          <w:sz w:val="22"/>
          <w:szCs w:val="22"/>
        </w:rPr>
        <w:t>Wytyczne w zakresie podania posiłków, nakryć i dekoracji stołów</w:t>
      </w:r>
    </w:p>
    <w:p w14:paraId="533C49B9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W przypadku podawania kawy i herbaty wymagane jest zapewnienie przez Wykonawcę zgodne z żądaniem Zamawiającego opcjonalnie ekspresów ciśnieniowych, termosów z gotowym, gorącym naparem, termosów z gorącą wodą lub warników wraz z odpowiednim poziomem gorącej wody w ilościach odpowiednich do liczby uczestników spotkania. Wykonawca odpowiada za sprawność dostarczonych urządzeń oraz bezpieczeństwo ich użytkowania, w szczególności w przypadku ekspresu ciśnieniowego i warnika umieszczając na nich skróconą instrukcję użytkowania w języku polskim.</w:t>
      </w:r>
    </w:p>
    <w:p w14:paraId="19730A2D" w14:textId="4C7681C8" w:rsidR="005844EE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Zapewnienie odpowiedniej </w:t>
      </w:r>
      <w:r w:rsidR="004768BD">
        <w:rPr>
          <w:rFonts w:asciiTheme="majorHAnsi" w:hAnsiTheme="majorHAnsi" w:cstheme="majorHAnsi"/>
          <w:sz w:val="22"/>
          <w:szCs w:val="22"/>
        </w:rPr>
        <w:t xml:space="preserve"> liczby</w:t>
      </w:r>
      <w:r w:rsidRPr="00FA3432">
        <w:rPr>
          <w:rFonts w:asciiTheme="majorHAnsi" w:hAnsiTheme="majorHAnsi" w:cstheme="majorHAnsi"/>
          <w:sz w:val="22"/>
          <w:szCs w:val="22"/>
        </w:rPr>
        <w:t xml:space="preserve"> obrusów</w:t>
      </w:r>
      <w:r w:rsidR="004768BD">
        <w:rPr>
          <w:rFonts w:asciiTheme="majorHAnsi" w:hAnsiTheme="majorHAnsi" w:cstheme="majorHAnsi"/>
          <w:sz w:val="22"/>
          <w:szCs w:val="22"/>
        </w:rPr>
        <w:t>,</w:t>
      </w:r>
      <w:r w:rsidRPr="00FA3432">
        <w:rPr>
          <w:rFonts w:asciiTheme="majorHAnsi" w:hAnsiTheme="majorHAnsi" w:cstheme="majorHAnsi"/>
          <w:sz w:val="22"/>
          <w:szCs w:val="22"/>
        </w:rPr>
        <w:t xml:space="preserve"> które muszą być bezwzględnie czyste, wyprasowane, nieuszkodzone . </w:t>
      </w:r>
    </w:p>
    <w:p w14:paraId="53622450" w14:textId="5683CD97" w:rsidR="00D23BAD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Zapewnienie niezbędnych do organizacji posiłków naczyń i nakryć stołów, zgodnie z poniższymi wytycznymi:</w:t>
      </w:r>
    </w:p>
    <w:p w14:paraId="7717F55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do serwowania posiłków Wykonawca nie będzie używał naczyń jednorazowych; </w:t>
      </w:r>
    </w:p>
    <w:p w14:paraId="6D2AFF9C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ceramika: tylko porcelana, z wyłączeniem innych materiałów, jak kamionka, fajans, plastik; wyłącznie </w:t>
      </w:r>
      <w:proofErr w:type="spellStart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lub biała z wyłączeniem jakichkolwiek wzorów, kalkomanii i dekorów; </w:t>
      </w:r>
    </w:p>
    <w:p w14:paraId="259D062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kło (szklanki): szkło wyłącznie przezroczyste i bezbarwne, bez kalkomanii, nadruków lub dekorów; </w:t>
      </w:r>
    </w:p>
    <w:p w14:paraId="1400B63F" w14:textId="253D0E48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tućce: </w:t>
      </w:r>
      <w:r w:rsidR="0016480C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laterowane,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7A5C4056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tkaniny stołowe co do zasady w kolorze </w:t>
      </w:r>
      <w:proofErr w:type="spellStart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lub białym, dopuszczalne proste wzory żakardowe, układane w sposób prosty, naciągi na stoły w kolorze  uzgodnionym z Zamawiającym; </w:t>
      </w:r>
    </w:p>
    <w:p w14:paraId="401D1EF3" w14:textId="38CFE15E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apier: serwetki stołowe gładkie, z wyłączeniem jakichkolwiek wzorów, wyłącznie 3</w:t>
      </w:r>
      <w:r w:rsidR="00A361A7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-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arstwowe. </w:t>
      </w:r>
    </w:p>
    <w:p w14:paraId="383925EC" w14:textId="496A7B38" w:rsidR="00632DE5" w:rsidRPr="00FA3432" w:rsidRDefault="00D23BAD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 estetyczne przygotowanie stołów w sposób uzgodniony z Zamawiającym najpóźniej na 30 minut przed rozpoczęciem spotkania</w:t>
      </w:r>
      <w:r w:rsidR="00A361A7">
        <w:rPr>
          <w:rFonts w:asciiTheme="majorHAnsi" w:hAnsiTheme="majorHAnsi" w:cstheme="majorHAnsi"/>
          <w:sz w:val="22"/>
          <w:szCs w:val="22"/>
        </w:rPr>
        <w:t>,</w:t>
      </w:r>
      <w:r w:rsidRPr="00FA3432">
        <w:rPr>
          <w:rFonts w:asciiTheme="majorHAnsi" w:hAnsiTheme="majorHAnsi" w:cstheme="majorHAnsi"/>
          <w:sz w:val="22"/>
          <w:szCs w:val="22"/>
        </w:rPr>
        <w:t xml:space="preserve"> uwzględniając bez dodatkowych kosztów w zakresie usługi i na prośbę Zamawiającego stroiki ozdobne-okazjonalne, świeże cięte kwiaty w wazonach, świece;</w:t>
      </w:r>
    </w:p>
    <w:p w14:paraId="037099D1" w14:textId="4A53FDE4" w:rsidR="00D23BAD" w:rsidRPr="00FA3432" w:rsidRDefault="00632DE5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pojemniki jednorazowe na potrzeby zapakowania cateringu po zakończeniu spotkania</w:t>
      </w:r>
      <w:r w:rsidR="00A361A7">
        <w:rPr>
          <w:rFonts w:asciiTheme="majorHAnsi" w:hAnsiTheme="majorHAnsi" w:cstheme="majorHAnsi"/>
          <w:sz w:val="22"/>
          <w:szCs w:val="22"/>
        </w:rPr>
        <w:t>.</w:t>
      </w:r>
      <w:r w:rsidRPr="00FA3432">
        <w:rPr>
          <w:rFonts w:asciiTheme="majorHAnsi" w:hAnsiTheme="majorHAnsi" w:cstheme="majorHAnsi"/>
          <w:sz w:val="22"/>
          <w:szCs w:val="22"/>
        </w:rPr>
        <w:t xml:space="preserve"> </w:t>
      </w:r>
      <w:r w:rsidR="00D23BAD" w:rsidRPr="00FA343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C99A8E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gwarantuje, że zastawa stołowa będzie czysta, nieuszkodzona i wysterylizowana. </w:t>
      </w:r>
    </w:p>
    <w:p w14:paraId="7E3AF2D4" w14:textId="325997FB" w:rsidR="00D23BAD" w:rsidRPr="00FA3432" w:rsidRDefault="00EF579B" w:rsidP="00FA3432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3" w:hanging="357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szystkie produkty </w:t>
      </w:r>
      <w:r w:rsidR="00D23BAD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niewykorzystane w ramach danego zlecenia pozostają własnością Zamawiającego.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jest zobowiązany do zabezpieczenia opakowań jednorazowych przeznaczonych do przechowywania dań garmażeryjnych, dań ciepłych oraz zup.</w:t>
      </w:r>
    </w:p>
    <w:p w14:paraId="5E861CF1" w14:textId="77777777" w:rsidR="000B330E" w:rsidRDefault="000B330E" w:rsidP="005844EE">
      <w:pPr>
        <w:autoSpaceDE w:val="0"/>
        <w:autoSpaceDN w:val="0"/>
        <w:adjustRightInd w:val="0"/>
        <w:ind w:left="142"/>
        <w:jc w:val="both"/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</w:pPr>
    </w:p>
    <w:p w14:paraId="78AF5C65" w14:textId="12C65A62" w:rsidR="00D23BAD" w:rsidRPr="00FA3432" w:rsidRDefault="005844EE" w:rsidP="005844EE">
      <w:pPr>
        <w:autoSpaceDE w:val="0"/>
        <w:autoSpaceDN w:val="0"/>
        <w:adjustRightInd w:val="0"/>
        <w:ind w:left="142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 xml:space="preserve">V. </w:t>
      </w:r>
      <w:r w:rsidR="00D23BAD"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>Wytyczne w zakresie obsługi kelnerskiej</w:t>
      </w:r>
    </w:p>
    <w:p w14:paraId="7A787A0F" w14:textId="4DDAACD6" w:rsidR="00D23BAD" w:rsidRPr="00FA3432" w:rsidRDefault="00D23BAD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>Wykonawca zapewni profesjonalną obsługę kelnerską .</w:t>
      </w:r>
    </w:p>
    <w:p w14:paraId="59257465" w14:textId="18B5064E" w:rsidR="00272584" w:rsidRPr="00FA3432" w:rsidRDefault="00272584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ażda z osób </w:t>
      </w:r>
      <w:r w:rsidR="009C33F0"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>musi posiadać stosowne uprawnienia sanepidu.</w:t>
      </w:r>
    </w:p>
    <w:p w14:paraId="18D09AE2" w14:textId="23FBC28F" w:rsidR="009F39FF" w:rsidRPr="00FA3432" w:rsidRDefault="00D23BAD" w:rsidP="00FA3432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konawca zapewni jednolite, eleganckie stroje obsługi kelnerskiej, zgodne z powszechnie przyjętymi w tym zakresie wymaganiami (np. czarne lub granatowe spodnie/spódnice i białe koszule/bluzki). </w:t>
      </w:r>
    </w:p>
    <w:p w14:paraId="63784C18" w14:textId="77777777" w:rsidR="000B330E" w:rsidRDefault="000B330E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p w14:paraId="1F886AB7" w14:textId="5A11445B" w:rsidR="00012932" w:rsidRPr="00FA3432" w:rsidRDefault="00F872D6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b/>
          <w:sz w:val="22"/>
          <w:szCs w:val="22"/>
        </w:rPr>
        <w:t xml:space="preserve">VI. </w:t>
      </w:r>
      <w:r w:rsidR="00012932" w:rsidRPr="00FA3432">
        <w:rPr>
          <w:rFonts w:asciiTheme="majorHAnsi" w:hAnsiTheme="majorHAnsi" w:cstheme="majorHAnsi"/>
          <w:b/>
          <w:sz w:val="22"/>
          <w:szCs w:val="22"/>
        </w:rPr>
        <w:t>Opis pakietów</w:t>
      </w:r>
    </w:p>
    <w:p w14:paraId="4F72A541" w14:textId="77777777" w:rsidR="00EF1E40" w:rsidRPr="00FA3432" w:rsidRDefault="00EF1E40" w:rsidP="000129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3A7FFB" w14:textId="0447E0F5" w:rsidR="00012932" w:rsidRPr="00FA3432" w:rsidRDefault="00EF1E40" w:rsidP="00FA34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i/>
          <w:spacing w:val="2"/>
          <w:sz w:val="22"/>
          <w:szCs w:val="22"/>
        </w:rPr>
      </w:pPr>
      <w:r w:rsidRPr="00FA3432">
        <w:rPr>
          <w:rFonts w:asciiTheme="majorHAnsi" w:hAnsiTheme="majorHAnsi" w:cstheme="majorHAnsi"/>
          <w:b/>
          <w:i/>
          <w:spacing w:val="2"/>
          <w:sz w:val="22"/>
          <w:szCs w:val="22"/>
        </w:rPr>
        <w:t>W przypadku pakietów z daniami ciepłymi Zamawiający zastrzega możliwość wskazania proporcji dań mięsnych do dań kuchni wegetariańskiej lub wegańskiej, w ramach zamawianego pakietu.</w:t>
      </w:r>
    </w:p>
    <w:p w14:paraId="07DD78EC" w14:textId="77777777" w:rsidR="00F872D6" w:rsidRPr="00FA3432" w:rsidRDefault="00F872D6" w:rsidP="004B3419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iCs/>
          <w:sz w:val="22"/>
          <w:szCs w:val="22"/>
        </w:rPr>
      </w:pPr>
    </w:p>
    <w:p w14:paraId="6B4CCA6D" w14:textId="77777777" w:rsidR="00012932" w:rsidRPr="00FA3432" w:rsidRDefault="00012932" w:rsidP="0001293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p w14:paraId="02BEE5C6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2BF46F68" w14:textId="13D3DC16" w:rsidR="00012932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iCs/>
          <w:sz w:val="22"/>
          <w:szCs w:val="22"/>
        </w:rPr>
        <w:t>1.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SPOTKANIE CYKLICZNE 2X PRZERWA KAWOWA</w:t>
      </w:r>
      <w:r w:rsidR="004B73AE">
        <w:rPr>
          <w:rFonts w:asciiTheme="majorHAnsi" w:hAnsiTheme="majorHAnsi" w:cstheme="majorHAnsi"/>
          <w:b/>
          <w:bCs/>
          <w:sz w:val="22"/>
          <w:szCs w:val="22"/>
        </w:rPr>
        <w:t>,CIASTKA</w:t>
      </w:r>
    </w:p>
    <w:p w14:paraId="59194535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vanish/>
          <w:sz w:val="22"/>
          <w:szCs w:val="22"/>
        </w:rPr>
      </w:pPr>
    </w:p>
    <w:p w14:paraId="5B62A300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693"/>
        <w:gridCol w:w="1588"/>
      </w:tblGrid>
      <w:tr w:rsidR="00012932" w:rsidRPr="00BF3CE2" w14:paraId="7C5CDF2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7C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A3555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4652757" w14:textId="77777777" w:rsidTr="00FA3432">
        <w:trPr>
          <w:trHeight w:val="258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E912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B79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31623" w14:textId="14C7217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B79D7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2FA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FC0" w14:textId="365B0701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, woda (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C33AF" w14:textId="2E8C32C8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 osob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25C835E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2180E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19F" w14:textId="5384E664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zielona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 woda (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CE7FB" w14:textId="5533D08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42871EC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878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2EF" w14:textId="1C61431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93FF3" w14:textId="3FD2EA03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46AEE3C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569E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7F90" w14:textId="4677CBB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3A8AD" w14:textId="7CCF7645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9320ABB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231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4E90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CAA67" w14:textId="44E914CA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45B258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95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03889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2A7D0044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D793E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54F7" w14:textId="38F9ACEF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rnik ricot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557FB" w14:textId="3F97E47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3890D25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880008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19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Tarta z wiśniami                                                                              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F05A9" w14:textId="2EDEE70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9E5AB57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A274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1725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Owoce sezonowe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B1E49" w14:textId="7691097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0 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184C8FD0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F3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63A6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019C71B" w14:textId="77777777" w:rsidTr="00FA3432">
        <w:trPr>
          <w:trHeight w:val="359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5F016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772" w14:textId="7A73D07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9B6E3" w14:textId="3D23A4E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8B95C63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829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DBF" w14:textId="33ED34E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5F54A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/osob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FA929" w14:textId="3F3CD5CC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2BCED06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A4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1E33" w14:textId="7D62C1C6" w:rsidR="00012932" w:rsidRPr="00FA3432" w:rsidRDefault="00012932" w:rsidP="00B811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45A66" w14:textId="2532F821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56E175AC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BD4C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658" w14:textId="41544038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ytryna świeża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29741" w14:textId="4F5695F5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48F39844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3841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741" w14:textId="0BFE10B0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C9095" w14:textId="06F397AB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0 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3EECD91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55786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B7BF4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ukier biały w saszet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3C65" w14:textId="7BD9A106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E70A31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E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zimn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BD17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6DC6E091" w14:textId="77777777" w:rsidTr="00FA3432">
        <w:trPr>
          <w:trHeight w:val="315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AA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D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2FFAA" w14:textId="05B4007F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7E3E59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osodowa gazowana (butelki 500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E78FB" w14:textId="028276C1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DEC18B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B92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5B090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Woda mineralna niskosodowa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niegazowana (butelki 50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6F696" w14:textId="0AE850F6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36F2276B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13984A6B" w14:textId="070FFB4F" w:rsidR="0048668B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iCs/>
          <w:sz w:val="22"/>
          <w:szCs w:val="22"/>
        </w:rPr>
        <w:t>2.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</w:t>
      </w:r>
    </w:p>
    <w:p w14:paraId="2143027A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sz w:val="22"/>
          <w:szCs w:val="22"/>
        </w:rPr>
      </w:pPr>
    </w:p>
    <w:tbl>
      <w:tblPr>
        <w:tblW w:w="549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5694"/>
        <w:gridCol w:w="8"/>
        <w:gridCol w:w="1837"/>
      </w:tblGrid>
      <w:tr w:rsidR="0048668B" w:rsidRPr="00BF3CE2" w14:paraId="36E1B010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477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I Napoje gorące przed rozpoczęciem spotkani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56788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8668B" w:rsidRPr="00BF3CE2" w14:paraId="6C1E9678" w14:textId="77777777" w:rsidTr="00FA3432">
        <w:trPr>
          <w:trHeight w:val="258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2C1F9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C704" w14:textId="6115FB4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0BD64" w14:textId="67A3B28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5F54A2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28F35B6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F5E12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8B4" w14:textId="41638B8B" w:rsidR="0048668B" w:rsidRPr="00FA3432" w:rsidRDefault="00F872D6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89E73" w14:textId="3E11AB4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766F0C05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625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4F1" w14:textId="3900084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Herbata zielona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D5E80" w14:textId="31780CF5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F5CD5B9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D0C8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B842" w14:textId="30D72C3F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 min.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A9E6E" w14:textId="08AB6D6A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81C31BC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00C66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00" w14:textId="68E91AC2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074C3" w14:textId="51B46F0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20A84E4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CCB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04A4B6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8FB1" w14:textId="4327643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5AB69E1F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8627" w14:textId="7B611065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erwis kanapkowy –</w:t>
            </w:r>
            <w:r w:rsidR="00D53AA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A853E" w14:textId="01C1F613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/osob</w:t>
            </w:r>
            <w:r w:rsidR="00D53AAC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48668B" w:rsidRPr="00BF3CE2" w14:paraId="43B883A3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C2E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04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6069D" w14:textId="220C158C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153EE23A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C7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0F2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00790" w14:textId="2F7AC64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431AF9A0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986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2664F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BB351" w14:textId="729ACF9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20C0F436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8B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E5DCA" w14:textId="66921C4F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D53AAC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48668B" w:rsidRPr="00BF3CE2" w14:paraId="1B676F46" w14:textId="77777777" w:rsidTr="00FA3432">
        <w:trPr>
          <w:trHeight w:val="315"/>
        </w:trPr>
        <w:tc>
          <w:tcPr>
            <w:tcW w:w="12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58FB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462522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B6D2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48668B" w:rsidRPr="00BF3CE2" w14:paraId="38B8E4C7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C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D1E8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68B" w:rsidRPr="00BF3CE2" w14:paraId="3631E16E" w14:textId="77777777" w:rsidTr="00FA3432">
        <w:trPr>
          <w:trHeight w:val="359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87E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5C92" w14:textId="6716E6AB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04634" w14:textId="66581D15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8354591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1F6B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24A5" w14:textId="045B361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48BD5" w14:textId="4AB3DEAE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C958CEE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AA7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6E1" w14:textId="67BC40BF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8F46C" w14:textId="35EF5BF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78056E9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C5B0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4B3" w14:textId="197A2080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 min.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70DFC" w14:textId="714E25F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07228E1C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04BB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CD8" w14:textId="5E1292F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74F5" w14:textId="7B86063C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E99E945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770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C290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D8AFE" w14:textId="1044EAF4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2296009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EDD9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Napoje zimn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2F5DAC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48668B" w:rsidRPr="00BF3CE2" w14:paraId="5DC1C5A2" w14:textId="77777777" w:rsidTr="00FA3432">
        <w:trPr>
          <w:trHeight w:val="315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025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7C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FC768" w14:textId="4052BD29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48668B" w:rsidRPr="00BF3CE2" w14:paraId="774F4EBF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C46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4A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12683" w14:textId="412F9FF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683CA897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CE97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E4C88E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EB904" w14:textId="5B17B66B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3F89ACFE" w14:textId="0C6C65E9" w:rsidR="009F39FF" w:rsidRPr="00FA3432" w:rsidRDefault="009F39FF" w:rsidP="00012932">
      <w:pPr>
        <w:rPr>
          <w:rFonts w:asciiTheme="majorHAnsi" w:hAnsiTheme="majorHAnsi" w:cstheme="majorHAnsi"/>
          <w:sz w:val="22"/>
          <w:szCs w:val="22"/>
        </w:rPr>
      </w:pPr>
    </w:p>
    <w:p w14:paraId="371169BE" w14:textId="77777777" w:rsidR="00352C31" w:rsidRPr="00FA3432" w:rsidRDefault="00352C31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358E642D" w14:textId="32552242" w:rsidR="00352C31" w:rsidRDefault="00352C31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iCs/>
          <w:sz w:val="22"/>
          <w:szCs w:val="22"/>
        </w:rPr>
        <w:t xml:space="preserve">3. 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</w:t>
      </w:r>
      <w:r w:rsidR="000B330E">
        <w:rPr>
          <w:rFonts w:asciiTheme="majorHAnsi" w:hAnsiTheme="majorHAnsi" w:cstheme="majorHAnsi"/>
          <w:b/>
          <w:bCs/>
          <w:sz w:val="22"/>
          <w:szCs w:val="22"/>
        </w:rPr>
        <w:t>A, KANAPKI, CIASTKA, SAŁATKI</w:t>
      </w:r>
    </w:p>
    <w:p w14:paraId="2554874C" w14:textId="77777777" w:rsidR="000B330E" w:rsidRPr="000B330E" w:rsidRDefault="000B330E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32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807"/>
        <w:gridCol w:w="1560"/>
      </w:tblGrid>
      <w:tr w:rsidR="00012932" w:rsidRPr="00BF3CE2" w14:paraId="70EB0A45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F0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3E31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5188519E" w14:textId="77777777" w:rsidTr="00FA3432">
        <w:trPr>
          <w:trHeight w:val="258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F5E6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F21" w14:textId="3764978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DA6E4" w14:textId="37BE06D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FF9B215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FFD9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E9AA" w14:textId="1AC3CA08" w:rsidR="00012932" w:rsidRPr="00FA3432" w:rsidRDefault="00B811E7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10E2D" w14:textId="5BB96F4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6EC931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1B26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42E0" w14:textId="37D38B97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36D15" w14:textId="36229832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saszetka/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987E1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30E9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2F7" w14:textId="0DE30A5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B6758" w14:textId="26BDAE8E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913467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2A6A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0D7" w14:textId="0A05992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D14C9" w14:textId="13D0D59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071318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285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36B3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565DB" w14:textId="774FF110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A28455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50B3" w14:textId="16EFCDDA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erwis kanapkowy –</w:t>
            </w:r>
            <w:r w:rsidR="00795E5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2CDA6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/ osobę</w:t>
            </w:r>
          </w:p>
        </w:tc>
      </w:tr>
      <w:tr w:rsidR="00012932" w:rsidRPr="00BF3CE2" w14:paraId="7186619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4A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895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DA4499" w14:textId="2C2AB5C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2DCBB175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C8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7C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8CE9F" w14:textId="60EE402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7182A33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3AD8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597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B43BE" w14:textId="0B7BDB02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5A1132BD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07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C4434" w14:textId="219DC8AE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795E5A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012932" w:rsidRPr="00BF3CE2" w14:paraId="7F867448" w14:textId="77777777" w:rsidTr="00FA3432">
        <w:trPr>
          <w:trHeight w:val="315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471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06902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438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4035919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EC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B144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49A44E81" w14:textId="77777777" w:rsidTr="00FA3432">
        <w:trPr>
          <w:trHeight w:val="359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FA86B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B27" w14:textId="0A75FF4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1C1CB" w14:textId="40AE6B8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091AE45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488D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D7F4" w14:textId="1C827598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66231" w14:textId="38EE69BB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080C2F1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756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5F80" w14:textId="1FEC820B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F8651" w14:textId="734B03A3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75255D1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8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EB7" w14:textId="5F5BF8C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CB401" w14:textId="77787719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8C7824F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309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32B2" w14:textId="637E004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1A9B0" w14:textId="363EB523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9CF4FF2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EBB1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BCF3A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CC070" w14:textId="0421C0A9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3D76C68" w14:textId="77777777" w:rsidTr="00FA3432">
        <w:trPr>
          <w:trHeight w:val="28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6C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Sałatka</w:t>
            </w:r>
          </w:p>
        </w:tc>
        <w:tc>
          <w:tcPr>
            <w:tcW w:w="30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FEF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AEDF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48CE556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67F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2A312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sałat z chrupiącym boczkiem, grzankami czosnkowymi, serem pleśniowym, podawana w kieliszkach koktajlow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B669F" w14:textId="398F8FD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 1 porcj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475B68C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EC9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Napoje zimn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EEF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5F7B5535" w14:textId="77777777" w:rsidTr="00FA3432">
        <w:trPr>
          <w:trHeight w:val="315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5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4D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69052" w14:textId="0E709874" w:rsidR="00012932" w:rsidRPr="00FA3432" w:rsidRDefault="00561B2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ob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1C4CCE95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9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7FC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F21B3" w14:textId="109546F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DDF89C0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DFB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780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D804C" w14:textId="49CFA39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29D58AD9" w14:textId="21353BE4" w:rsidR="00E5497D" w:rsidRDefault="00E5497D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791D96D0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60DBA99B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4BEFACD6" w14:textId="7E9CBB6C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bCs/>
          <w:sz w:val="22"/>
          <w:szCs w:val="22"/>
        </w:rPr>
        <w:t>4.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CIASTKA, DANIE CIEPŁE</w:t>
      </w:r>
    </w:p>
    <w:p w14:paraId="73708CBD" w14:textId="3FD41C0E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58C97E6F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5710"/>
        <w:gridCol w:w="1818"/>
      </w:tblGrid>
      <w:tr w:rsidR="00012932" w:rsidRPr="00BF3CE2" w14:paraId="67CADB67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02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49EBF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EFFBAF9" w14:textId="77777777" w:rsidTr="00FA3432">
        <w:trPr>
          <w:trHeight w:val="258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4FEC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8AFD" w14:textId="11AB4FE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2ED8A" w14:textId="3DC353A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86ED606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B4B54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4D70" w14:textId="2FFAF484" w:rsidR="00012932" w:rsidRPr="00FA3432" w:rsidRDefault="00561B2C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99ED2" w14:textId="3C69C1B8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B63546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5883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45E6" w14:textId="26ED429F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E170EE" w14:textId="1247C7D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saszetk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86AEC6E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69DF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6E8" w14:textId="66106AD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F7BBD" w14:textId="62211F8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B2C73CB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2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F89" w14:textId="2AEBC1D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BCD2" w14:textId="59BD250D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D4BC50C" w14:textId="77777777" w:rsidTr="00FA3432">
        <w:trPr>
          <w:trHeight w:val="315"/>
        </w:trPr>
        <w:tc>
          <w:tcPr>
            <w:tcW w:w="88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312B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D25DA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EF78D" w14:textId="737468C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1B2F28A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3B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A3099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 na osobę</w:t>
            </w:r>
          </w:p>
        </w:tc>
      </w:tr>
      <w:tr w:rsidR="00012932" w:rsidRPr="00BF3CE2" w14:paraId="5134FCB5" w14:textId="77777777" w:rsidTr="00FA3432">
        <w:trPr>
          <w:trHeight w:val="315"/>
        </w:trPr>
        <w:tc>
          <w:tcPr>
            <w:tcW w:w="8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F836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31F0F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73EE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632F5DA0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8E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C39B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5D3EC4" w14:textId="77777777" w:rsidTr="00FA3432">
        <w:trPr>
          <w:trHeight w:val="359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7A0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ACF" w14:textId="348D39F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podawana z ekspresu ciśnienioweg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13E3B" w14:textId="78E49CBF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C3FB9C0" w14:textId="77777777" w:rsidTr="00FA3432">
        <w:trPr>
          <w:trHeight w:val="411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DBD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FDE7" w14:textId="755E4D4F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F543E" w14:textId="459970A8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439AB6F" w14:textId="77777777" w:rsidTr="00FA3432">
        <w:trPr>
          <w:trHeight w:val="411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5AB8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3D6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)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A465A" w14:textId="33B976AD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2BCCCAD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298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7012" w14:textId="3DB0FDF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7267F" w14:textId="21933A36" w:rsidR="00012932" w:rsidRPr="00FA3432" w:rsidRDefault="00C0043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E0FC621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4C9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B64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1F924" w14:textId="7B17F421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9A5B78" w14:textId="77777777" w:rsidTr="00FA3432">
        <w:trPr>
          <w:trHeight w:val="315"/>
        </w:trPr>
        <w:tc>
          <w:tcPr>
            <w:tcW w:w="8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0A79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B4B1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D74E6" w14:textId="60FD8F4C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C03086A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21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Dania ciepłe</w:t>
            </w:r>
            <w:r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62C0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96CAC3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37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1F5" w14:textId="6875B1AA" w:rsidR="00012932" w:rsidRPr="00FA3432" w:rsidRDefault="00012932" w:rsidP="00561B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olędwiczki z kurczaka z kurkami w kremowym sosie z estragonem/ kąski z indyka ze szparagami w sosie śmietanowym/polędwiczki wieprzowe w sosie Dijon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gołąbki jarskie z kaszą perłową, grzybami i jajkiem</w:t>
            </w:r>
            <w:r w:rsidR="00D873FB">
              <w:rPr>
                <w:rFonts w:asciiTheme="majorHAnsi" w:hAnsiTheme="majorHAnsi" w:cstheme="majorHAnsi"/>
                <w:sz w:val="22"/>
                <w:szCs w:val="22"/>
              </w:rPr>
              <w:t xml:space="preserve"> w sosie pomidorowym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pierożki ze szpinakiem i serkiem ricotta</w:t>
            </w:r>
            <w:r w:rsidR="009D2244">
              <w:rPr>
                <w:rFonts w:asciiTheme="majorHAnsi" w:hAnsiTheme="majorHAnsi" w:cstheme="majorHAnsi"/>
                <w:sz w:val="22"/>
                <w:szCs w:val="22"/>
              </w:rPr>
              <w:t>/pierogi z kapustą kiszoną i grzybami/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pieczony panierowany camembert z żurawiną</w:t>
            </w:r>
            <w:r w:rsidR="009D2244">
              <w:rPr>
                <w:rFonts w:asciiTheme="majorHAnsi" w:hAnsiTheme="majorHAnsi" w:cstheme="majorHAnsi"/>
                <w:sz w:val="22"/>
                <w:szCs w:val="22"/>
              </w:rPr>
              <w:t xml:space="preserve">/penne z sosem </w:t>
            </w:r>
            <w:proofErr w:type="spellStart"/>
            <w:r w:rsidR="009D2244">
              <w:rPr>
                <w:rFonts w:asciiTheme="majorHAnsi" w:hAnsiTheme="majorHAnsi" w:cstheme="majorHAnsi"/>
                <w:sz w:val="22"/>
                <w:szCs w:val="22"/>
              </w:rPr>
              <w:t>napoli</w:t>
            </w:r>
            <w:proofErr w:type="spellEnd"/>
            <w:r w:rsidR="009D2244">
              <w:rPr>
                <w:rFonts w:asciiTheme="majorHAnsi" w:hAnsiTheme="majorHAnsi" w:cstheme="majorHAnsi"/>
                <w:sz w:val="22"/>
                <w:szCs w:val="22"/>
              </w:rPr>
              <w:t>, bazylią i parmezan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AB98A" w14:textId="4BCDFD2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59065254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8B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9E0" w14:textId="0632F434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luseczki półfrancuskie/ziemniaki gotowane z koperki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4470C" w14:textId="6BCF151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468490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3F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612" w14:textId="4F7DCC2D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Gotowane</w:t>
            </w:r>
            <w:r w:rsidR="009D2244">
              <w:rPr>
                <w:rFonts w:asciiTheme="majorHAnsi" w:hAnsiTheme="majorHAnsi" w:cstheme="majorHAnsi"/>
                <w:bCs/>
                <w:sz w:val="22"/>
                <w:szCs w:val="22"/>
              </w:rPr>
              <w:t>/pieczone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arzywa (min. 3 warzywa)/zestaw surówe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C4457" w14:textId="6AB8D5D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1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7D0CFC8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862A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E62EF" w14:textId="3924995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Zupa krem ziemniaczany z chipsem z boczku/zupa krem z pieczonych pomidorów i papryki/Zupa krem z kukurydzy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bookmarkStart w:id="0" w:name="_Hlk115343228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Zupa krem </w:t>
            </w:r>
            <w:proofErr w:type="spellStart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nelusco</w:t>
            </w:r>
            <w:proofErr w:type="spellEnd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z migdałami</w:t>
            </w:r>
            <w:bookmarkEnd w:id="0"/>
            <w:r w:rsidR="009D2244">
              <w:rPr>
                <w:rFonts w:asciiTheme="majorHAnsi" w:hAnsiTheme="majorHAnsi" w:cstheme="majorHAnsi"/>
                <w:sz w:val="22"/>
                <w:szCs w:val="22"/>
              </w:rPr>
              <w:t>/Żurek z kiełbasą i jajkiem/Zupa gulaszow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64DBB" w14:textId="610AE1F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l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E088F22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51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14B7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38E46AC4" w14:textId="77777777" w:rsidTr="00FA3432">
        <w:trPr>
          <w:trHeight w:val="315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FE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AF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FE0EC" w14:textId="41B9787B" w:rsidR="00012932" w:rsidRPr="00FA3432" w:rsidRDefault="00012932" w:rsidP="00561B2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/osob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14191C0E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16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BA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4B038" w14:textId="63B0F53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CC54C6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5F2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3369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90974" w14:textId="16BC7AF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085E3CE9" w14:textId="76400489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10FAE100" w14:textId="03967FC4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24BF33D4" w14:textId="66068C54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9DEDC8" w14:textId="77777777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B02F9C" w14:textId="157DB10C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bCs/>
          <w:sz w:val="22"/>
          <w:szCs w:val="22"/>
        </w:rPr>
        <w:t>5.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ZIMNY BUFET, SAŁATKI,  2X PRZERWA KAWOWA</w:t>
      </w:r>
    </w:p>
    <w:p w14:paraId="7D5AA758" w14:textId="77777777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5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81"/>
        <w:gridCol w:w="2290"/>
      </w:tblGrid>
      <w:tr w:rsidR="00012932" w:rsidRPr="00BF3CE2" w14:paraId="364D4ACA" w14:textId="77777777" w:rsidTr="00FA3432">
        <w:trPr>
          <w:trHeight w:val="21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64A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 Zimne przekąski </w:t>
            </w:r>
          </w:p>
        </w:tc>
      </w:tr>
      <w:tr w:rsidR="00012932" w:rsidRPr="00BF3CE2" w14:paraId="501A8595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3AE8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F206DB6" w14:textId="57C6988B" w:rsidR="00561009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Łosoś marynowany w soli morskiej po skandynawsku </w:t>
            </w:r>
            <w:r w:rsidR="00561009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4E4E4D5" w14:textId="5AB2F9A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ravlax</w:t>
            </w:r>
            <w:proofErr w:type="spellEnd"/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2B9C5E" w14:textId="6B9E62C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3314E7EC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483914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668223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Babeczka orkiszowa z pieczonym bakłażanem, papryką i suszonym pomidorem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43F542EA" w14:textId="65574E6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3CA1FC24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412053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25E65C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Tatar wołowy na pumperniklu</w:t>
            </w:r>
          </w:p>
          <w:p w14:paraId="7A731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BD8F0FE" w14:textId="0A687BA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07FCC7C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D52CF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5D00026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lk115343305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Daktyle faszerowane gorgonzolą z orzechem włoskim</w:t>
            </w:r>
            <w:bookmarkEnd w:id="1"/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468150F" w14:textId="20AE680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5BF39988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8E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2983E74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łatki kaczki z konfiturą z płatków róży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D138B" w14:textId="579C4E9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15E67547" w14:textId="77777777" w:rsidTr="00FA3432">
        <w:trPr>
          <w:trHeight w:val="16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5CE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ałatka – 2 porcje na 1 osobę</w:t>
            </w:r>
          </w:p>
        </w:tc>
      </w:tr>
      <w:tr w:rsidR="00012932" w:rsidRPr="00BF3CE2" w14:paraId="1A2A864C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52DE1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C35F09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15343352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łatka ziemniaczana z roszponką, pistacjami i olejem z orzechów makadamia</w:t>
            </w:r>
            <w:bookmarkEnd w:id="2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serwowana w kieliszkach koktajlowy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C5B0063" w14:textId="6223C27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029A856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ECB2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1748430" w14:textId="2E42A6F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Sałatka z kurczakiem, winogronami i </w:t>
            </w:r>
            <w:r w:rsidR="00D00757">
              <w:rPr>
                <w:rFonts w:asciiTheme="majorHAnsi" w:hAnsiTheme="majorHAnsi" w:cstheme="majorHAnsi"/>
                <w:sz w:val="22"/>
                <w:szCs w:val="22"/>
              </w:rPr>
              <w:t>sosem chrzanowym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serwowana w kieliszkach koktajlowych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00A5E" w14:textId="5430E53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11476BA2" w14:textId="77777777" w:rsidTr="00FA3432">
        <w:trPr>
          <w:trHeight w:val="315"/>
        </w:trPr>
        <w:tc>
          <w:tcPr>
            <w:tcW w:w="12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C7E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zimne</w:t>
            </w:r>
          </w:p>
        </w:tc>
        <w:tc>
          <w:tcPr>
            <w:tcW w:w="2647" w:type="pct"/>
            <w:tcBorders>
              <w:top w:val="single" w:sz="12" w:space="0" w:color="auto"/>
            </w:tcBorders>
            <w:shd w:val="clear" w:color="auto" w:fill="auto"/>
          </w:tcPr>
          <w:p w14:paraId="7D8677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B2327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B23205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7BF8DC3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52658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7B1055A2" w14:textId="340706B9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6348848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1B35C1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4F595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>wa gazowana (butelki szklane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17229ED8" w14:textId="0CD8DFF4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9A3FFB6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F4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311890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niegazowana (butelki szklane 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)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AEF88" w14:textId="4B371C50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00CD008E" w14:textId="77777777" w:rsidTr="00FA3432">
        <w:trPr>
          <w:trHeight w:val="21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5B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</w:t>
            </w:r>
          </w:p>
        </w:tc>
      </w:tr>
      <w:tr w:rsidR="00012932" w:rsidRPr="00BF3CE2" w14:paraId="6F24CAB8" w14:textId="77777777" w:rsidTr="00FA3432">
        <w:trPr>
          <w:trHeight w:val="337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39AF37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A7C138B" w14:textId="1F73988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506C0F3" w14:textId="47C448B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4FB33069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7181E7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FA0162F" w14:textId="5BF0EE1F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5B7FC4F1" w14:textId="7C67C17C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02A85511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85504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0942910" w14:textId="45D03801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F570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EF83224" w14:textId="7900921B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444C94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</w:p>
        </w:tc>
      </w:tr>
      <w:tr w:rsidR="00012932" w:rsidRPr="00BF3CE2" w14:paraId="4FDC0B37" w14:textId="77777777" w:rsidTr="00FA3432">
        <w:trPr>
          <w:trHeight w:val="201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0ED4135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F5CF5C" w14:textId="588C38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920F177" w14:textId="0FEF7B3A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8E812CF" w14:textId="77777777" w:rsidTr="00FA3432">
        <w:trPr>
          <w:trHeight w:val="29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7A7248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231504B" w14:textId="10945A5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8E233BF" w14:textId="1002C21D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DE4778F" w14:textId="77777777" w:rsidTr="00FA3432">
        <w:trPr>
          <w:trHeight w:val="29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62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DA4214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E3F06" w14:textId="793B0B06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0B3F5CD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79260A57" w14:textId="77777777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008539" w14:textId="1D1522D4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ABD3B6" w14:textId="19290903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725F4AE" w14:textId="56CAB658" w:rsidR="00A455C8" w:rsidRDefault="00352C31" w:rsidP="000B330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t xml:space="preserve">Pakiet </w:t>
      </w:r>
      <w:r w:rsidR="00966473">
        <w:rPr>
          <w:rFonts w:asciiTheme="majorHAnsi" w:hAnsiTheme="majorHAnsi" w:cstheme="majorHAnsi"/>
          <w:b/>
          <w:bCs/>
          <w:sz w:val="22"/>
          <w:szCs w:val="22"/>
        </w:rPr>
        <w:t>6.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6647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, CIEPŁE DANIE, DESER</w:t>
      </w:r>
    </w:p>
    <w:p w14:paraId="0DF6CF68" w14:textId="77777777" w:rsidR="00F5704D" w:rsidRPr="000B330E" w:rsidRDefault="00F5704D" w:rsidP="000B330E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1937"/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6"/>
        <w:gridCol w:w="5694"/>
        <w:gridCol w:w="1835"/>
      </w:tblGrid>
      <w:tr w:rsidR="00012932" w:rsidRPr="00BF3CE2" w14:paraId="1EB317E4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E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7C8E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39FF46A" w14:textId="77777777" w:rsidTr="00FA3432">
        <w:trPr>
          <w:trHeight w:val="258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854B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47AC" w14:textId="6D811AA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F5704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58519" w14:textId="4DBEA10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7078E3E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0424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5BDD" w14:textId="3535A522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D09AC" w14:textId="516E18E0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23825A7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D54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631" w14:textId="2F2A8C36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47A3E" w14:textId="343D5CB9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DD665C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D64F9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4590" w14:textId="1EFA396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4A7FE" w14:textId="765135ED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94CC01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BE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DDE" w14:textId="7BA61C2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34EA5" w14:textId="4FAE0E92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1DDC1AF" w14:textId="77777777" w:rsidTr="00FA3432">
        <w:trPr>
          <w:trHeight w:val="315"/>
        </w:trPr>
        <w:tc>
          <w:tcPr>
            <w:tcW w:w="88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3373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1AC7B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BDBD9" w14:textId="18ABBF6E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5FC38CE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5D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B572D" w14:textId="0FDB8B19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3D59BB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012932" w:rsidRPr="00BF3CE2" w14:paraId="3AF181A3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C206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14335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33A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729693AB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25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Serwis kanapkowy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89D47" w14:textId="77777777" w:rsidR="00012932" w:rsidRPr="00FA3432" w:rsidRDefault="0079589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po 50g</w:t>
            </w:r>
            <w:r w:rsidR="00012932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/os</w:t>
            </w:r>
          </w:p>
        </w:tc>
      </w:tr>
      <w:tr w:rsidR="00012932" w:rsidRPr="00BF3CE2" w14:paraId="13F5C92A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F006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5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0F00B" w14:textId="6036024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84CC843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929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FF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typu camembert, świeżym szpinakiem, żurawin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29437" w14:textId="532490F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31019BB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B9AB7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B395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pastą z suszonych pomidorów,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rukolą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parmezan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4B1A6" w14:textId="23AC903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C7F109D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8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20EC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9590999" w14:textId="77777777" w:rsidTr="00FA3432">
        <w:trPr>
          <w:trHeight w:val="359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D22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B5D" w14:textId="64A1EEF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BB404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F8974" w14:textId="1876A79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6083D80C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1FFF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260" w14:textId="280C85F2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75FD3" w14:textId="7186FA72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45D66508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43F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285" w14:textId="09D674AE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BB404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56526" w14:textId="11102B91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A76D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10048C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EB20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E3B" w14:textId="51547B7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603E6" w14:textId="5A7C8A43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AA0650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4B2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75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0F814" w14:textId="03CD2A83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35AB892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0E60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598E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6864C" w14:textId="70E4A35A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345F32A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A444" w14:textId="3E6DC175" w:rsidR="00012932" w:rsidRPr="00FA3432" w:rsidRDefault="00012932" w:rsidP="00352C3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Dania ciepłe</w:t>
            </w:r>
            <w:r w:rsidR="00352C31"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5756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7CFA540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10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CFF" w14:textId="558AAAA2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aczka po poznańsku pieczona z jabłkami/łosoś pieczony w migdałach</w:t>
            </w:r>
            <w:r w:rsidR="00EE5F68">
              <w:rPr>
                <w:rFonts w:asciiTheme="majorHAnsi" w:hAnsiTheme="majorHAnsi" w:cstheme="majorHAnsi"/>
                <w:bCs/>
                <w:sz w:val="22"/>
                <w:szCs w:val="22"/>
              </w:rPr>
              <w:t>/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ołąbki jarskie z kaszą perłową, grzybami i jajkiem</w:t>
            </w:r>
            <w:r w:rsidR="00D873FB">
              <w:rPr>
                <w:rFonts w:asciiTheme="majorHAnsi" w:hAnsiTheme="majorHAnsi" w:cstheme="majorHAnsi"/>
                <w:sz w:val="22"/>
                <w:szCs w:val="22"/>
              </w:rPr>
              <w:t xml:space="preserve"> w sosie pomidorowym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/pierożki ze szpinakiem i serkiem ricotta/pieczony panierowany camembert z żurawiną</w:t>
            </w:r>
            <w:r w:rsidR="001A0126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6CD9A" w14:textId="1578B618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4AAC58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F0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D06" w14:textId="3AA40D9B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opytka/pieczone ćwiartki ziemniakó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2F2D5" w14:textId="204CC50B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667976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627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B43" w14:textId="29E3F506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Zupa krem z brokułów z płatkami migdałów/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Zupa krem ziemniaczany z chipsem z boczku/Zupa krem z kukurydz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3C41F" w14:textId="293BBC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l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6FD5B665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2DF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B52BE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odra kapusta/ mix sałat z sosem winegret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22015" w14:textId="493243D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DFCECA2" w14:textId="77777777" w:rsidTr="00FA3432">
        <w:trPr>
          <w:trHeight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C328B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Deser</w:t>
            </w:r>
          </w:p>
        </w:tc>
      </w:tr>
      <w:tr w:rsidR="00012932" w:rsidRPr="00BF3CE2" w14:paraId="32FC6432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0EF71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9168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rem czekoladowy z wiśniami, podawany w pucharkach koktajlowy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1FA4F" w14:textId="696831A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31AB62C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E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I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7678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05B5A0F7" w14:textId="77777777" w:rsidTr="00FA3432">
        <w:trPr>
          <w:trHeight w:val="321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EF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D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332ED" w14:textId="6ADBDDCC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0 ml/osob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6F12D6E1" w14:textId="77777777" w:rsidTr="00FA3432">
        <w:trPr>
          <w:trHeight w:val="32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E8A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FC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iskosodowa 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D0703" w14:textId="28700A7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B8B92D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A58F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30246" w14:textId="4423E8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a nie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0069" w14:textId="6D4D343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448CFBA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6F9EFC53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4142E102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3DBED016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p w14:paraId="5C41A4F9" w14:textId="77777777" w:rsidR="00012932" w:rsidRPr="00FA3432" w:rsidRDefault="00012932" w:rsidP="00012932">
      <w:pPr>
        <w:rPr>
          <w:rFonts w:asciiTheme="majorHAnsi" w:hAnsiTheme="majorHAnsi" w:cstheme="majorHAnsi"/>
          <w:vanish/>
          <w:color w:val="FF0000"/>
          <w:sz w:val="22"/>
          <w:szCs w:val="22"/>
        </w:rPr>
      </w:pPr>
    </w:p>
    <w:p w14:paraId="2FB280B7" w14:textId="77777777" w:rsidR="004D63A0" w:rsidRPr="00FA3432" w:rsidRDefault="004D63A0">
      <w:pPr>
        <w:rPr>
          <w:rFonts w:asciiTheme="majorHAnsi" w:hAnsiTheme="majorHAnsi" w:cstheme="majorHAnsi"/>
          <w:sz w:val="22"/>
          <w:szCs w:val="22"/>
        </w:rPr>
      </w:pPr>
    </w:p>
    <w:sectPr w:rsidR="004D63A0" w:rsidRPr="00FA3432" w:rsidSect="00191D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BC0B" w14:textId="77777777" w:rsidR="00554D63" w:rsidRDefault="00554D63" w:rsidP="00012932">
      <w:r>
        <w:separator/>
      </w:r>
    </w:p>
  </w:endnote>
  <w:endnote w:type="continuationSeparator" w:id="0">
    <w:p w14:paraId="280D8DB9" w14:textId="77777777" w:rsidR="00554D63" w:rsidRDefault="00554D63" w:rsidP="0001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498" w14:textId="77777777" w:rsidR="00554D63" w:rsidRDefault="00554D63" w:rsidP="00012932">
      <w:r>
        <w:separator/>
      </w:r>
    </w:p>
  </w:footnote>
  <w:footnote w:type="continuationSeparator" w:id="0">
    <w:p w14:paraId="0821FFD0" w14:textId="77777777" w:rsidR="00554D63" w:rsidRDefault="00554D63" w:rsidP="00012932">
      <w:r>
        <w:continuationSeparator/>
      </w:r>
    </w:p>
  </w:footnote>
  <w:footnote w:id="1">
    <w:p w14:paraId="2D543087" w14:textId="77777777" w:rsidR="002E1A89" w:rsidRDefault="002E1A89" w:rsidP="0001293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skaże podczas składania zamówienia preferowany zestaw dań  </w:t>
      </w:r>
    </w:p>
  </w:footnote>
  <w:footnote w:id="2">
    <w:p w14:paraId="13A38C15" w14:textId="4F4E65E1" w:rsidR="002E1A89" w:rsidRDefault="002E1A89">
      <w:pPr>
        <w:pStyle w:val="Tekstprzypisudolnego"/>
      </w:pPr>
      <w:r>
        <w:rPr>
          <w:rStyle w:val="Odwoanieprzypisudolnego"/>
        </w:rPr>
        <w:footnoteRef/>
      </w:r>
      <w:r>
        <w:t xml:space="preserve">  Zamawiający wskaże podczas składania zamówienia preferowany zestaw dań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20F" w14:textId="1FEB74D0" w:rsidR="002E1A89" w:rsidRPr="00BA78B0" w:rsidRDefault="002E1A89" w:rsidP="00630DE5">
    <w:pPr>
      <w:jc w:val="both"/>
      <w:rPr>
        <w:rFonts w:ascii="Calibri" w:hAnsi="Calibri" w:cs="Arial"/>
        <w:i/>
        <w:spacing w:val="-2"/>
        <w:sz w:val="22"/>
        <w:szCs w:val="22"/>
      </w:rPr>
    </w:pPr>
    <w:r w:rsidRPr="00BA78B0">
      <w:rPr>
        <w:rFonts w:ascii="Calibri" w:hAnsi="Calibri" w:cs="Arial"/>
        <w:i/>
        <w:spacing w:val="-2"/>
        <w:sz w:val="22"/>
        <w:szCs w:val="22"/>
      </w:rPr>
      <w:t>PRZ/000</w:t>
    </w:r>
    <w:r w:rsidR="00C43F1D">
      <w:rPr>
        <w:rFonts w:ascii="Calibri" w:hAnsi="Calibri" w:cs="Arial"/>
        <w:i/>
        <w:spacing w:val="-2"/>
        <w:sz w:val="22"/>
        <w:szCs w:val="22"/>
      </w:rPr>
      <w:t>34</w:t>
    </w:r>
    <w:r w:rsidRPr="00BA78B0">
      <w:rPr>
        <w:rFonts w:ascii="Calibri" w:hAnsi="Calibri" w:cs="Arial"/>
        <w:i/>
        <w:spacing w:val="-2"/>
        <w:sz w:val="22"/>
        <w:szCs w:val="22"/>
      </w:rPr>
      <w:t>/2022 „</w:t>
    </w:r>
    <w:r>
      <w:rPr>
        <w:rFonts w:ascii="Calibri" w:hAnsi="Calibri" w:cs="Arial"/>
        <w:i/>
        <w:spacing w:val="-2"/>
        <w:sz w:val="22"/>
        <w:szCs w:val="22"/>
      </w:rPr>
      <w:t>Ś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wiadczenie usług cateringowych dla Łukasiewicz </w:t>
    </w:r>
    <w:r>
      <w:rPr>
        <w:rFonts w:ascii="Calibri" w:hAnsi="Calibri" w:cs="Arial"/>
        <w:i/>
        <w:spacing w:val="-2"/>
        <w:sz w:val="22"/>
        <w:szCs w:val="22"/>
      </w:rPr>
      <w:t>–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 PIT</w:t>
    </w:r>
    <w:r>
      <w:rPr>
        <w:rFonts w:ascii="Calibri" w:hAnsi="Calibri" w:cs="Arial"/>
        <w:i/>
        <w:spacing w:val="-2"/>
        <w:sz w:val="22"/>
        <w:szCs w:val="22"/>
      </w:rPr>
      <w:t xml:space="preserve"> – umowa r</w:t>
    </w:r>
    <w:r w:rsidR="000B330E">
      <w:rPr>
        <w:rFonts w:ascii="Calibri" w:hAnsi="Calibri" w:cs="Arial"/>
        <w:i/>
        <w:spacing w:val="-2"/>
        <w:sz w:val="22"/>
        <w:szCs w:val="22"/>
      </w:rPr>
      <w:t>a</w:t>
    </w:r>
    <w:r>
      <w:rPr>
        <w:rFonts w:ascii="Calibri" w:hAnsi="Calibri" w:cs="Arial"/>
        <w:i/>
        <w:spacing w:val="-2"/>
        <w:sz w:val="22"/>
        <w:szCs w:val="22"/>
      </w:rPr>
      <w:t>mowa</w:t>
    </w:r>
    <w:r w:rsidRPr="00BA78B0">
      <w:rPr>
        <w:rFonts w:ascii="Calibri" w:hAnsi="Calibri" w:cs="Arial"/>
        <w:i/>
        <w:spacing w:val="-2"/>
        <w:sz w:val="22"/>
        <w:szCs w:val="22"/>
      </w:rPr>
      <w:t>”</w:t>
    </w:r>
  </w:p>
  <w:p w14:paraId="1998BADC" w14:textId="77777777" w:rsidR="002E1A89" w:rsidRDefault="002E1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F8"/>
    <w:multiLevelType w:val="hybridMultilevel"/>
    <w:tmpl w:val="284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253"/>
    <w:multiLevelType w:val="hybridMultilevel"/>
    <w:tmpl w:val="C8C8469E"/>
    <w:lvl w:ilvl="0" w:tplc="6D8AC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7554B"/>
    <w:multiLevelType w:val="hybridMultilevel"/>
    <w:tmpl w:val="A6BAD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0DD"/>
    <w:multiLevelType w:val="hybridMultilevel"/>
    <w:tmpl w:val="20EED01C"/>
    <w:lvl w:ilvl="0" w:tplc="7BE8FB4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057FB0"/>
    <w:multiLevelType w:val="hybridMultilevel"/>
    <w:tmpl w:val="ADCE347A"/>
    <w:lvl w:ilvl="0" w:tplc="A672F924">
      <w:start w:val="1"/>
      <w:numFmt w:val="decimal"/>
      <w:lvlText w:val="%1."/>
      <w:lvlJc w:val="left"/>
      <w:pPr>
        <w:ind w:left="284" w:hanging="360"/>
      </w:pPr>
      <w:rPr>
        <w:rFonts w:eastAsia="Times New Roman" w:hint="default"/>
        <w:b w:val="0"/>
      </w:rPr>
    </w:lvl>
    <w:lvl w:ilvl="1" w:tplc="AD22647A">
      <w:start w:val="1"/>
      <w:numFmt w:val="decimal"/>
      <w:lvlText w:val="%2)"/>
      <w:lvlJc w:val="left"/>
      <w:pPr>
        <w:ind w:left="779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724108CB"/>
    <w:multiLevelType w:val="hybridMultilevel"/>
    <w:tmpl w:val="64A46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343">
    <w:abstractNumId w:val="4"/>
  </w:num>
  <w:num w:numId="2" w16cid:durableId="1247571942">
    <w:abstractNumId w:val="1"/>
  </w:num>
  <w:num w:numId="3" w16cid:durableId="975066918">
    <w:abstractNumId w:val="7"/>
  </w:num>
  <w:num w:numId="4" w16cid:durableId="2147156408">
    <w:abstractNumId w:val="0"/>
  </w:num>
  <w:num w:numId="5" w16cid:durableId="1824469207">
    <w:abstractNumId w:val="5"/>
  </w:num>
  <w:num w:numId="6" w16cid:durableId="2063868047">
    <w:abstractNumId w:val="2"/>
  </w:num>
  <w:num w:numId="7" w16cid:durableId="1699165128">
    <w:abstractNumId w:val="6"/>
  </w:num>
  <w:num w:numId="8" w16cid:durableId="97086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E3"/>
    <w:rsid w:val="00004016"/>
    <w:rsid w:val="00004D50"/>
    <w:rsid w:val="00012932"/>
    <w:rsid w:val="00054A9F"/>
    <w:rsid w:val="00090D3E"/>
    <w:rsid w:val="000A50E3"/>
    <w:rsid w:val="000B330E"/>
    <w:rsid w:val="000C23E9"/>
    <w:rsid w:val="000C599C"/>
    <w:rsid w:val="000E321D"/>
    <w:rsid w:val="001108D0"/>
    <w:rsid w:val="001220D0"/>
    <w:rsid w:val="00132A07"/>
    <w:rsid w:val="00145A8A"/>
    <w:rsid w:val="0016480C"/>
    <w:rsid w:val="00181061"/>
    <w:rsid w:val="00191D74"/>
    <w:rsid w:val="00191DBE"/>
    <w:rsid w:val="00191F15"/>
    <w:rsid w:val="001A0126"/>
    <w:rsid w:val="001A13FF"/>
    <w:rsid w:val="001A6FFB"/>
    <w:rsid w:val="00201BAD"/>
    <w:rsid w:val="002105DB"/>
    <w:rsid w:val="00247CF8"/>
    <w:rsid w:val="00272584"/>
    <w:rsid w:val="00276AAA"/>
    <w:rsid w:val="00285CFF"/>
    <w:rsid w:val="002C0703"/>
    <w:rsid w:val="002E1A89"/>
    <w:rsid w:val="002E2337"/>
    <w:rsid w:val="002E472D"/>
    <w:rsid w:val="00323140"/>
    <w:rsid w:val="00352C31"/>
    <w:rsid w:val="00352D72"/>
    <w:rsid w:val="00362B6C"/>
    <w:rsid w:val="003B6E5D"/>
    <w:rsid w:val="003C2F36"/>
    <w:rsid w:val="003D59BB"/>
    <w:rsid w:val="003D6FB1"/>
    <w:rsid w:val="0042547F"/>
    <w:rsid w:val="004265B3"/>
    <w:rsid w:val="00444C94"/>
    <w:rsid w:val="00447746"/>
    <w:rsid w:val="00461869"/>
    <w:rsid w:val="004768BD"/>
    <w:rsid w:val="0048610C"/>
    <w:rsid w:val="0048668B"/>
    <w:rsid w:val="004B3419"/>
    <w:rsid w:val="004B73AE"/>
    <w:rsid w:val="004D12C8"/>
    <w:rsid w:val="004D63A0"/>
    <w:rsid w:val="004F031C"/>
    <w:rsid w:val="004F3DE4"/>
    <w:rsid w:val="00507F44"/>
    <w:rsid w:val="005207C0"/>
    <w:rsid w:val="005228BB"/>
    <w:rsid w:val="00552594"/>
    <w:rsid w:val="005526B9"/>
    <w:rsid w:val="00554D63"/>
    <w:rsid w:val="00561009"/>
    <w:rsid w:val="00561B2C"/>
    <w:rsid w:val="0056700C"/>
    <w:rsid w:val="00576286"/>
    <w:rsid w:val="005844EE"/>
    <w:rsid w:val="005D43A9"/>
    <w:rsid w:val="005F54A2"/>
    <w:rsid w:val="006123BE"/>
    <w:rsid w:val="00614BEA"/>
    <w:rsid w:val="00621EDE"/>
    <w:rsid w:val="00624D8D"/>
    <w:rsid w:val="00630DE5"/>
    <w:rsid w:val="00632DE5"/>
    <w:rsid w:val="006470FF"/>
    <w:rsid w:val="00692429"/>
    <w:rsid w:val="006B3F0B"/>
    <w:rsid w:val="00750504"/>
    <w:rsid w:val="007527F5"/>
    <w:rsid w:val="0076038C"/>
    <w:rsid w:val="0079589C"/>
    <w:rsid w:val="00795E5A"/>
    <w:rsid w:val="007A76DC"/>
    <w:rsid w:val="007D6ACB"/>
    <w:rsid w:val="007D6B20"/>
    <w:rsid w:val="008166C3"/>
    <w:rsid w:val="00831FD5"/>
    <w:rsid w:val="0089482A"/>
    <w:rsid w:val="008A3876"/>
    <w:rsid w:val="008A69E7"/>
    <w:rsid w:val="008D42AB"/>
    <w:rsid w:val="008D5F0C"/>
    <w:rsid w:val="008F0431"/>
    <w:rsid w:val="00905953"/>
    <w:rsid w:val="00917230"/>
    <w:rsid w:val="00921456"/>
    <w:rsid w:val="009276BC"/>
    <w:rsid w:val="00963CDB"/>
    <w:rsid w:val="00966473"/>
    <w:rsid w:val="009712F5"/>
    <w:rsid w:val="00992218"/>
    <w:rsid w:val="009A155D"/>
    <w:rsid w:val="009C33F0"/>
    <w:rsid w:val="009D2244"/>
    <w:rsid w:val="009D4DBA"/>
    <w:rsid w:val="009F39FF"/>
    <w:rsid w:val="00A361A7"/>
    <w:rsid w:val="00A455C8"/>
    <w:rsid w:val="00A908A8"/>
    <w:rsid w:val="00AA6DD7"/>
    <w:rsid w:val="00AC566B"/>
    <w:rsid w:val="00AE0EC7"/>
    <w:rsid w:val="00AE4D79"/>
    <w:rsid w:val="00AE55EA"/>
    <w:rsid w:val="00AF481B"/>
    <w:rsid w:val="00B01D4F"/>
    <w:rsid w:val="00B12AE7"/>
    <w:rsid w:val="00B811E7"/>
    <w:rsid w:val="00BA2BA9"/>
    <w:rsid w:val="00BA78B0"/>
    <w:rsid w:val="00BB4047"/>
    <w:rsid w:val="00BE701D"/>
    <w:rsid w:val="00BF3CE2"/>
    <w:rsid w:val="00C0043C"/>
    <w:rsid w:val="00C26F70"/>
    <w:rsid w:val="00C362DA"/>
    <w:rsid w:val="00C43C87"/>
    <w:rsid w:val="00C43F1D"/>
    <w:rsid w:val="00CA2B22"/>
    <w:rsid w:val="00CA31E6"/>
    <w:rsid w:val="00CA3E26"/>
    <w:rsid w:val="00CD733E"/>
    <w:rsid w:val="00CD7877"/>
    <w:rsid w:val="00D00757"/>
    <w:rsid w:val="00D10C80"/>
    <w:rsid w:val="00D153D1"/>
    <w:rsid w:val="00D23BAD"/>
    <w:rsid w:val="00D4068D"/>
    <w:rsid w:val="00D53AAC"/>
    <w:rsid w:val="00D61A21"/>
    <w:rsid w:val="00D873FB"/>
    <w:rsid w:val="00DA32D5"/>
    <w:rsid w:val="00DB785E"/>
    <w:rsid w:val="00DC220C"/>
    <w:rsid w:val="00E01548"/>
    <w:rsid w:val="00E20851"/>
    <w:rsid w:val="00E20BEF"/>
    <w:rsid w:val="00E32B3E"/>
    <w:rsid w:val="00E5497D"/>
    <w:rsid w:val="00E842EB"/>
    <w:rsid w:val="00EB2D4C"/>
    <w:rsid w:val="00EC24A7"/>
    <w:rsid w:val="00EE5F68"/>
    <w:rsid w:val="00EF1E40"/>
    <w:rsid w:val="00EF4AD4"/>
    <w:rsid w:val="00EF579B"/>
    <w:rsid w:val="00F15687"/>
    <w:rsid w:val="00F524D8"/>
    <w:rsid w:val="00F5704D"/>
    <w:rsid w:val="00F60292"/>
    <w:rsid w:val="00F646C5"/>
    <w:rsid w:val="00F872D6"/>
    <w:rsid w:val="00FA3432"/>
    <w:rsid w:val="00FA7EDC"/>
    <w:rsid w:val="00FD0720"/>
    <w:rsid w:val="00FE2C72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F1B6"/>
  <w15:chartTrackingRefBased/>
  <w15:docId w15:val="{2EB39976-AEDD-40DD-8E26-8E36556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0A50E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A50E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2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9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293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9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9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93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2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4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B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22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2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D9B5-762C-44D6-83D8-4F7CDAD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997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telski</dc:creator>
  <cp:keywords/>
  <dc:description/>
  <cp:lastModifiedBy>Agnieszka Kamper  | Łukasiewicz - PIT</cp:lastModifiedBy>
  <cp:revision>12</cp:revision>
  <cp:lastPrinted>2019-02-11T15:38:00Z</cp:lastPrinted>
  <dcterms:created xsi:type="dcterms:W3CDTF">2022-08-04T16:00:00Z</dcterms:created>
  <dcterms:modified xsi:type="dcterms:W3CDTF">2022-10-10T13:50:00Z</dcterms:modified>
</cp:coreProperties>
</file>